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6C7D" w14:textId="4719AF68" w:rsidR="005D69BF" w:rsidRDefault="00E13CB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DB0" wp14:editId="11A50213">
                <wp:simplePos x="0" y="0"/>
                <wp:positionH relativeFrom="margin">
                  <wp:align>right</wp:align>
                </wp:positionH>
                <wp:positionV relativeFrom="paragraph">
                  <wp:posOffset>3068532</wp:posOffset>
                </wp:positionV>
                <wp:extent cx="5706533" cy="1964266"/>
                <wp:effectExtent l="0" t="0" r="27940" b="1714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533" cy="1964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D6D8" w14:textId="1C7CC03E" w:rsidR="00E13CB5" w:rsidRPr="00E13CB5" w:rsidRDefault="00E13CB5" w:rsidP="00E13CB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13CB5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C</w:t>
                            </w:r>
                            <w:r w:rsidRPr="00E13C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ompiler Term Project</w:t>
                            </w:r>
                            <w:r w:rsidR="00716AEA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6DB0" id="직사각형 1" o:spid="_x0000_s1026" style="position:absolute;left:0;text-align:left;margin-left:398.15pt;margin-top:241.6pt;width:449.35pt;height:15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" fillcolor="#f2f2f2 [3052]" strokecolor="#1f3763 [1604]" strokeweight="1pt">
                <v:textbox>
                  <w:txbxContent>
                    <w:p w14:paraId="3D9ED6D8" w14:textId="1C7CC03E" w:rsidR="00E13CB5" w:rsidRPr="00E13CB5" w:rsidRDefault="00E13CB5" w:rsidP="00E13CB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E13CB5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C</w:t>
                      </w:r>
                      <w:r w:rsidRPr="00E13CB5">
                        <w:rPr>
                          <w:color w:val="000000" w:themeColor="text1"/>
                          <w:sz w:val="72"/>
                          <w:szCs w:val="72"/>
                        </w:rPr>
                        <w:t>ompiler Term Project</w:t>
                      </w:r>
                      <w:r w:rsidR="00716AEA"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B02EC" w14:textId="075BDEEC" w:rsidR="00E13CB5" w:rsidRDefault="00E13CB5">
      <w:pPr>
        <w:rPr>
          <w:sz w:val="24"/>
          <w:szCs w:val="24"/>
        </w:rPr>
      </w:pPr>
    </w:p>
    <w:p w14:paraId="6A83A646" w14:textId="578EC184" w:rsidR="00E13CB5" w:rsidRDefault="00E13CB5">
      <w:pPr>
        <w:rPr>
          <w:sz w:val="24"/>
          <w:szCs w:val="24"/>
        </w:rPr>
      </w:pPr>
    </w:p>
    <w:p w14:paraId="1AA2C8FC" w14:textId="720531D4" w:rsidR="00E13CB5" w:rsidRDefault="00E13CB5">
      <w:pPr>
        <w:rPr>
          <w:sz w:val="24"/>
          <w:szCs w:val="24"/>
        </w:rPr>
      </w:pPr>
    </w:p>
    <w:p w14:paraId="4C557A64" w14:textId="06452938" w:rsidR="00E13CB5" w:rsidRDefault="00E13CB5">
      <w:pPr>
        <w:rPr>
          <w:sz w:val="24"/>
          <w:szCs w:val="24"/>
        </w:rPr>
      </w:pPr>
    </w:p>
    <w:p w14:paraId="264B097C" w14:textId="27B7A01B" w:rsidR="00E13CB5" w:rsidRDefault="00E13CB5">
      <w:pPr>
        <w:rPr>
          <w:sz w:val="24"/>
          <w:szCs w:val="24"/>
        </w:rPr>
      </w:pPr>
    </w:p>
    <w:p w14:paraId="4A85FF47" w14:textId="119F2DF9" w:rsidR="00E13CB5" w:rsidRDefault="00E13CB5">
      <w:pPr>
        <w:rPr>
          <w:sz w:val="24"/>
          <w:szCs w:val="24"/>
        </w:rPr>
      </w:pPr>
    </w:p>
    <w:p w14:paraId="22B36181" w14:textId="56B0669B" w:rsidR="00E13CB5" w:rsidRDefault="00E13CB5">
      <w:pPr>
        <w:rPr>
          <w:sz w:val="24"/>
          <w:szCs w:val="24"/>
        </w:rPr>
      </w:pPr>
    </w:p>
    <w:p w14:paraId="485D32DB" w14:textId="3A74E0A3" w:rsidR="00E13CB5" w:rsidRDefault="00E13CB5">
      <w:pPr>
        <w:rPr>
          <w:sz w:val="24"/>
          <w:szCs w:val="24"/>
        </w:rPr>
      </w:pPr>
    </w:p>
    <w:p w14:paraId="30DAA854" w14:textId="4F78738F" w:rsidR="00E13CB5" w:rsidRDefault="00E13CB5">
      <w:pPr>
        <w:rPr>
          <w:sz w:val="24"/>
          <w:szCs w:val="24"/>
        </w:rPr>
      </w:pPr>
    </w:p>
    <w:p w14:paraId="5AF61502" w14:textId="2D90C252" w:rsidR="00E13CB5" w:rsidRDefault="00E13CB5">
      <w:pPr>
        <w:rPr>
          <w:sz w:val="24"/>
          <w:szCs w:val="24"/>
        </w:rPr>
      </w:pPr>
    </w:p>
    <w:p w14:paraId="257BA067" w14:textId="12C55661" w:rsidR="00E13CB5" w:rsidRDefault="00E13CB5">
      <w:pPr>
        <w:rPr>
          <w:sz w:val="24"/>
          <w:szCs w:val="24"/>
        </w:rPr>
      </w:pPr>
    </w:p>
    <w:p w14:paraId="378F7B3D" w14:textId="1677AF40" w:rsidR="00E13CB5" w:rsidRDefault="00E13CB5">
      <w:pPr>
        <w:rPr>
          <w:sz w:val="24"/>
          <w:szCs w:val="24"/>
        </w:rPr>
      </w:pPr>
    </w:p>
    <w:p w14:paraId="088AE6CC" w14:textId="53C4CA98" w:rsidR="00E13CB5" w:rsidRDefault="00E13CB5">
      <w:pPr>
        <w:rPr>
          <w:sz w:val="24"/>
          <w:szCs w:val="24"/>
        </w:rPr>
      </w:pPr>
    </w:p>
    <w:p w14:paraId="3F9D02AF" w14:textId="18755776" w:rsidR="00E13CB5" w:rsidRDefault="00E13CB5" w:rsidP="00E13C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현진</w:t>
      </w:r>
    </w:p>
    <w:p w14:paraId="68A9013D" w14:textId="2024F078" w:rsidR="00E13CB5" w:rsidRDefault="00E13CB5" w:rsidP="00E13C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83784</w:t>
      </w:r>
    </w:p>
    <w:p w14:paraId="1F2EF533" w14:textId="678171E1" w:rsidR="00E13CB5" w:rsidRDefault="00E13CB5">
      <w:pPr>
        <w:rPr>
          <w:sz w:val="24"/>
          <w:szCs w:val="24"/>
        </w:rPr>
      </w:pPr>
    </w:p>
    <w:p w14:paraId="6BFAA219" w14:textId="09297F5D" w:rsidR="00E13CB5" w:rsidRDefault="00E13CB5">
      <w:pPr>
        <w:rPr>
          <w:sz w:val="24"/>
          <w:szCs w:val="24"/>
        </w:rPr>
      </w:pPr>
    </w:p>
    <w:p w14:paraId="1807C404" w14:textId="7CF78DE3" w:rsidR="00E13CB5" w:rsidRDefault="00E13CB5">
      <w:pPr>
        <w:rPr>
          <w:sz w:val="24"/>
          <w:szCs w:val="24"/>
        </w:rPr>
      </w:pPr>
    </w:p>
    <w:p w14:paraId="400B45C2" w14:textId="0B800CE7" w:rsidR="00E13CB5" w:rsidRDefault="00E13CB5">
      <w:pPr>
        <w:rPr>
          <w:sz w:val="24"/>
          <w:szCs w:val="24"/>
        </w:rPr>
      </w:pPr>
    </w:p>
    <w:p w14:paraId="4A7BC333" w14:textId="08FC47BC" w:rsidR="00E13CB5" w:rsidRDefault="00E13CB5">
      <w:pPr>
        <w:rPr>
          <w:sz w:val="24"/>
          <w:szCs w:val="24"/>
        </w:rPr>
      </w:pPr>
    </w:p>
    <w:p w14:paraId="5158A05B" w14:textId="500CB194" w:rsidR="00E13CB5" w:rsidRDefault="00E13CB5">
      <w:pPr>
        <w:rPr>
          <w:sz w:val="24"/>
          <w:szCs w:val="24"/>
        </w:rPr>
      </w:pPr>
    </w:p>
    <w:p w14:paraId="7E53AC0D" w14:textId="40EC1CCE" w:rsidR="00C8498D" w:rsidRDefault="00C849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[</w:t>
      </w:r>
      <w:r>
        <w:rPr>
          <w:sz w:val="32"/>
          <w:szCs w:val="32"/>
        </w:rPr>
        <w:t>CFG G]</w:t>
      </w:r>
    </w:p>
    <w:p w14:paraId="5FD134B8" w14:textId="76E931CC" w:rsidR="004734D1" w:rsidRPr="004734D1" w:rsidRDefault="004734D1" w:rsidP="004734D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4734D1">
        <w:rPr>
          <w:sz w:val="24"/>
          <w:szCs w:val="24"/>
        </w:rPr>
        <w:t xml:space="preserve">CODE </w:t>
      </w:r>
      <w:r w:rsidR="00F87128" w:rsidRPr="00F87128">
        <w:rPr>
          <w:sz w:val="24"/>
          <w:szCs w:val="24"/>
        </w:rPr>
        <w:sym w:font="Wingdings" w:char="F0E0"/>
      </w:r>
      <w:r w:rsidRPr="004734D1">
        <w:rPr>
          <w:sz w:val="24"/>
          <w:szCs w:val="24"/>
        </w:rPr>
        <w:t xml:space="preserve"> DECL</w:t>
      </w:r>
    </w:p>
    <w:p w14:paraId="77E062F6" w14:textId="4F578625" w:rsidR="004734D1" w:rsidRPr="004734D1" w:rsidRDefault="004734D1" w:rsidP="004734D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4734D1">
        <w:rPr>
          <w:sz w:val="24"/>
          <w:szCs w:val="24"/>
        </w:rPr>
        <w:t xml:space="preserve">DECL </w:t>
      </w:r>
      <w:r w:rsidR="00F87128" w:rsidRPr="00F87128">
        <w:rPr>
          <w:sz w:val="24"/>
          <w:szCs w:val="24"/>
        </w:rPr>
        <w:sym w:font="Wingdings" w:char="F0E0"/>
      </w:r>
      <w:r w:rsidRPr="004734D1">
        <w:rPr>
          <w:sz w:val="24"/>
          <w:szCs w:val="24"/>
        </w:rPr>
        <w:t xml:space="preserve"> VDECL CODE</w:t>
      </w:r>
    </w:p>
    <w:p w14:paraId="76417BB0" w14:textId="52B36E8D" w:rsidR="004734D1" w:rsidRPr="004734D1" w:rsidRDefault="004734D1" w:rsidP="004734D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4734D1">
        <w:rPr>
          <w:sz w:val="24"/>
          <w:szCs w:val="24"/>
        </w:rPr>
        <w:t xml:space="preserve">DECL </w:t>
      </w:r>
      <w:r w:rsidR="00F87128" w:rsidRPr="00F87128">
        <w:rPr>
          <w:sz w:val="24"/>
          <w:szCs w:val="24"/>
        </w:rPr>
        <w:sym w:font="Wingdings" w:char="F0E0"/>
      </w:r>
      <w:r w:rsidRPr="004734D1">
        <w:rPr>
          <w:sz w:val="24"/>
          <w:szCs w:val="24"/>
        </w:rPr>
        <w:t xml:space="preserve"> FDECL CODE</w:t>
      </w:r>
    </w:p>
    <w:p w14:paraId="493306BF" w14:textId="1B61F8A2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 xml:space="preserve">DECL </w:t>
      </w:r>
      <w:r w:rsidR="00F87128" w:rsidRPr="00F87128">
        <w:rPr>
          <w:sz w:val="24"/>
          <w:szCs w:val="24"/>
        </w:rPr>
        <w:sym w:font="Wingdings" w:char="F0E0"/>
      </w:r>
      <w:r w:rsidR="00F87128">
        <w:rPr>
          <w:sz w:val="24"/>
          <w:szCs w:val="24"/>
        </w:rPr>
        <w:t xml:space="preserve"> </w:t>
      </w:r>
      <w:r w:rsidR="00F87128" w:rsidRPr="00F87128">
        <w:rPr>
          <w:rFonts w:ascii="Courier New" w:hAnsi="Courier New" w:cs="Courier New"/>
          <w:sz w:val="24"/>
          <w:szCs w:val="24"/>
        </w:rPr>
        <w:t>ϵ</w:t>
      </w:r>
    </w:p>
    <w:p w14:paraId="4596B84F" w14:textId="4F68A87D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VDECL -&gt; vtype id semi</w:t>
      </w:r>
    </w:p>
    <w:p w14:paraId="42299042" w14:textId="3B439739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FDECL -&gt; vtype id lparen ARG rparen lbrace BLOCK RETURN rbrace</w:t>
      </w:r>
    </w:p>
    <w:p w14:paraId="4F8FFA7C" w14:textId="6876DF08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ARG -&gt; vtype id MOREARGS</w:t>
      </w:r>
    </w:p>
    <w:p w14:paraId="61893DF6" w14:textId="272FF9F8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 xml:space="preserve">ARG -&gt; </w:t>
      </w:r>
      <w:r w:rsidR="00F87128" w:rsidRPr="00F87128">
        <w:rPr>
          <w:rFonts w:ascii="Courier New" w:hAnsi="Courier New" w:cs="Courier New"/>
          <w:sz w:val="24"/>
          <w:szCs w:val="24"/>
        </w:rPr>
        <w:t>ϵ</w:t>
      </w:r>
    </w:p>
    <w:p w14:paraId="691AFB2E" w14:textId="240239B8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MOREARGS -&gt; comma vtype id MOREARGS</w:t>
      </w:r>
    </w:p>
    <w:p w14:paraId="4B22F45E" w14:textId="1F65B46B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 xml:space="preserve">MOREARGS -&gt; </w:t>
      </w:r>
      <w:r w:rsidR="00F87128" w:rsidRPr="00F87128">
        <w:rPr>
          <w:rFonts w:ascii="Courier New" w:hAnsi="Courier New" w:cs="Courier New"/>
          <w:sz w:val="24"/>
          <w:szCs w:val="24"/>
        </w:rPr>
        <w:t>ϵ</w:t>
      </w:r>
    </w:p>
    <w:p w14:paraId="1705A021" w14:textId="5B0BA84D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BLOCK -&gt; STMT BLOCK</w:t>
      </w:r>
    </w:p>
    <w:p w14:paraId="4DDCCDA1" w14:textId="160EB846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 xml:space="preserve">BLOCK -&gt; </w:t>
      </w:r>
      <w:r w:rsidR="00F87128" w:rsidRPr="00F87128">
        <w:rPr>
          <w:rFonts w:ascii="Courier New" w:hAnsi="Courier New" w:cs="Courier New"/>
          <w:sz w:val="24"/>
          <w:szCs w:val="24"/>
        </w:rPr>
        <w:t>ϵ</w:t>
      </w:r>
    </w:p>
    <w:p w14:paraId="2AC989CF" w14:textId="4D1F6BF9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STMT -&gt; VDECL</w:t>
      </w:r>
    </w:p>
    <w:p w14:paraId="10B88865" w14:textId="591BE55E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STMT -&gt; id assign RHS semi</w:t>
      </w:r>
    </w:p>
    <w:p w14:paraId="12553507" w14:textId="3E0B3F75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STMT -&gt; if lparen COND rparen lbrace BLOCK rbrace else lbrace BLOCK rbrace</w:t>
      </w:r>
    </w:p>
    <w:p w14:paraId="69E01912" w14:textId="0F25EC00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STMT -&gt; while lparen COND rparen lbrace BLOCK rbrace</w:t>
      </w:r>
    </w:p>
    <w:p w14:paraId="552EA4F9" w14:textId="22182971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RHS -&gt; EXPR</w:t>
      </w:r>
    </w:p>
    <w:p w14:paraId="797BD1B3" w14:textId="33B1BB87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RHS -&gt; literal</w:t>
      </w:r>
    </w:p>
    <w:p w14:paraId="1E28B9CA" w14:textId="0E59497A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EXPR -&gt; TERM addsub EXPR</w:t>
      </w:r>
    </w:p>
    <w:p w14:paraId="1B6C344E" w14:textId="236AA989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EXPR -&gt; TERM</w:t>
      </w:r>
    </w:p>
    <w:p w14:paraId="211F5779" w14:textId="17ED32EB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lastRenderedPageBreak/>
        <w:t>TERM -&gt; FACTOR multidiv TERM</w:t>
      </w:r>
    </w:p>
    <w:p w14:paraId="4A6B8D34" w14:textId="5584B64F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TERM -&gt; FACTOR</w:t>
      </w:r>
    </w:p>
    <w:p w14:paraId="1B14F256" w14:textId="15C5FD94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FACTOR -&gt; lparen EXPR rparen</w:t>
      </w:r>
    </w:p>
    <w:p w14:paraId="0DA19D0B" w14:textId="59542A8E" w:rsidR="004734D1" w:rsidRPr="00F87128" w:rsidRDefault="004734D1" w:rsidP="00F8712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87128">
        <w:rPr>
          <w:sz w:val="24"/>
          <w:szCs w:val="24"/>
        </w:rPr>
        <w:t>FACTOR -&gt; id</w:t>
      </w:r>
    </w:p>
    <w:p w14:paraId="0C1273A2" w14:textId="323044D8" w:rsidR="004734D1" w:rsidRPr="00362B75" w:rsidRDefault="004734D1" w:rsidP="00362B7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362B75">
        <w:rPr>
          <w:sz w:val="24"/>
          <w:szCs w:val="24"/>
        </w:rPr>
        <w:t>FACTOR -&gt; num</w:t>
      </w:r>
    </w:p>
    <w:p w14:paraId="3AEAD004" w14:textId="1D02FF19" w:rsidR="004734D1" w:rsidRPr="00362B75" w:rsidRDefault="004734D1" w:rsidP="00362B7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362B75">
        <w:rPr>
          <w:sz w:val="24"/>
          <w:szCs w:val="24"/>
        </w:rPr>
        <w:t>COND -&gt; FACTOR comp FACTOR</w:t>
      </w:r>
    </w:p>
    <w:p w14:paraId="7240BFF2" w14:textId="679A0168" w:rsidR="00C8498D" w:rsidRPr="00362B75" w:rsidRDefault="004734D1" w:rsidP="00362B7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362B75">
        <w:rPr>
          <w:sz w:val="24"/>
          <w:szCs w:val="24"/>
        </w:rPr>
        <w:t>RETURN -&gt; return FACTOR semi</w:t>
      </w:r>
    </w:p>
    <w:p w14:paraId="78E0A2E5" w14:textId="70A27CD4" w:rsidR="000043A4" w:rsidRDefault="000043A4">
      <w:pPr>
        <w:rPr>
          <w:sz w:val="24"/>
          <w:szCs w:val="24"/>
        </w:rPr>
      </w:pPr>
    </w:p>
    <w:p w14:paraId="6FAE3E04" w14:textId="77777777" w:rsidR="001B27F4" w:rsidRDefault="001B27F4" w:rsidP="00E574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FG G</w:t>
      </w:r>
      <w:r>
        <w:rPr>
          <w:rFonts w:hint="eastAsia"/>
          <w:sz w:val="24"/>
          <w:szCs w:val="24"/>
        </w:rPr>
        <w:t>의 변경점은 다음과 같습니다.</w:t>
      </w:r>
    </w:p>
    <w:p w14:paraId="0A8E0E20" w14:textId="77777777" w:rsidR="001B27F4" w:rsidRDefault="001B27F4" w:rsidP="001B27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변경 전:</w:t>
      </w:r>
      <w:r>
        <w:rPr>
          <w:sz w:val="24"/>
          <w:szCs w:val="24"/>
        </w:rPr>
        <w:t xml:space="preserve"> </w:t>
      </w:r>
    </w:p>
    <w:p w14:paraId="06C0A00B" w14:textId="77777777" w:rsidR="001B27F4" w:rsidRDefault="001B27F4" w:rsidP="001B27F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DE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DECL CODE</w:t>
      </w:r>
    </w:p>
    <w:p w14:paraId="26C8853D" w14:textId="77777777" w:rsidR="001B27F4" w:rsidRDefault="001B27F4" w:rsidP="001B27F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DE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DECL CODE</w:t>
      </w:r>
    </w:p>
    <w:p w14:paraId="75AC3452" w14:textId="77777777" w:rsidR="001B27F4" w:rsidRPr="0082271D" w:rsidRDefault="001B27F4" w:rsidP="001B27F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DE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87128">
        <w:rPr>
          <w:rFonts w:ascii="Courier New" w:hAnsi="Courier New" w:cs="Courier New"/>
          <w:sz w:val="24"/>
          <w:szCs w:val="24"/>
        </w:rPr>
        <w:t>ϵ</w:t>
      </w:r>
    </w:p>
    <w:p w14:paraId="6A6032B6" w14:textId="77777777" w:rsidR="001B27F4" w:rsidRDefault="001B27F4" w:rsidP="001B27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변경 후:</w:t>
      </w:r>
    </w:p>
    <w:p w14:paraId="078652F4" w14:textId="77777777" w:rsidR="001B27F4" w:rsidRDefault="001B27F4" w:rsidP="001B27F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DE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CL</w:t>
      </w:r>
    </w:p>
    <w:p w14:paraId="4728FE28" w14:textId="77777777" w:rsidR="001B27F4" w:rsidRDefault="001B27F4" w:rsidP="001B27F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DECL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DECL CODE</w:t>
      </w:r>
    </w:p>
    <w:p w14:paraId="0AAB221F" w14:textId="77777777" w:rsidR="001B27F4" w:rsidRDefault="001B27F4" w:rsidP="001B27F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CL </w:t>
      </w:r>
      <w:r w:rsidRPr="008227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DECL CODE</w:t>
      </w:r>
    </w:p>
    <w:p w14:paraId="249BD21E" w14:textId="550F645B" w:rsidR="001B27F4" w:rsidRPr="00C7535D" w:rsidRDefault="001B27F4" w:rsidP="001B27F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B27F4">
        <w:rPr>
          <w:rFonts w:hint="eastAsia"/>
          <w:sz w:val="24"/>
          <w:szCs w:val="24"/>
        </w:rPr>
        <w:t>D</w:t>
      </w:r>
      <w:r w:rsidRPr="001B27F4">
        <w:rPr>
          <w:sz w:val="24"/>
          <w:szCs w:val="24"/>
        </w:rPr>
        <w:t xml:space="preserve">ECL </w:t>
      </w:r>
      <w:r w:rsidRPr="0082271D">
        <w:sym w:font="Wingdings" w:char="F0E0"/>
      </w:r>
      <w:r w:rsidRPr="001B27F4">
        <w:rPr>
          <w:sz w:val="24"/>
          <w:szCs w:val="24"/>
        </w:rPr>
        <w:t xml:space="preserve"> </w:t>
      </w:r>
      <w:r w:rsidRPr="001B27F4">
        <w:rPr>
          <w:rFonts w:ascii="Courier New" w:hAnsi="Courier New" w:cs="Courier New"/>
          <w:sz w:val="24"/>
          <w:szCs w:val="24"/>
        </w:rPr>
        <w:t>ϵ</w:t>
      </w:r>
    </w:p>
    <w:p w14:paraId="0EAD1D3D" w14:textId="35A1E0C6" w:rsidR="00C7535D" w:rsidRDefault="00C7535D" w:rsidP="00C7535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변경 이유:</w:t>
      </w:r>
      <w:r>
        <w:rPr>
          <w:sz w:val="24"/>
          <w:szCs w:val="24"/>
        </w:rPr>
        <w:t xml:space="preserve"> SLR paring table</w:t>
      </w:r>
      <w:r>
        <w:rPr>
          <w:rFonts w:hint="eastAsia"/>
          <w:sz w:val="24"/>
          <w:szCs w:val="24"/>
        </w:rPr>
        <w:t xml:space="preserve">을 </w:t>
      </w:r>
      <w:hyperlink r:id="rId6" w:history="1">
        <w:r w:rsidRPr="00D64C97">
          <w:rPr>
            <w:rStyle w:val="a4"/>
            <w:sz w:val="24"/>
            <w:szCs w:val="24"/>
          </w:rPr>
          <w:t>http://jsmachines.sourceforge.net/machines/slr.html</w:t>
        </w:r>
      </w:hyperlink>
    </w:p>
    <w:p w14:paraId="79BA0066" w14:textId="75CDE1F3" w:rsidR="001B27F4" w:rsidRDefault="00C7535D" w:rsidP="00C7535D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website</w:t>
      </w:r>
      <w:r>
        <w:rPr>
          <w:rFonts w:hint="eastAsia"/>
          <w:sz w:val="24"/>
          <w:szCs w:val="24"/>
        </w:rPr>
        <w:t xml:space="preserve">에서 생성하려고 할 때 </w:t>
      </w:r>
      <w:r w:rsidR="00BC542E">
        <w:rPr>
          <w:rFonts w:hint="eastAsia"/>
          <w:sz w:val="24"/>
          <w:szCs w:val="24"/>
        </w:rPr>
        <w:t>s</w:t>
      </w:r>
      <w:r w:rsidR="00BC542E">
        <w:rPr>
          <w:sz w:val="24"/>
          <w:szCs w:val="24"/>
        </w:rPr>
        <w:t>tart symbol</w:t>
      </w:r>
      <w:r w:rsidR="00BC542E">
        <w:rPr>
          <w:rFonts w:hint="eastAsia"/>
          <w:sz w:val="24"/>
          <w:szCs w:val="24"/>
        </w:rPr>
        <w:t xml:space="preserve">인 </w:t>
      </w:r>
      <w:r w:rsidR="00BC542E">
        <w:rPr>
          <w:sz w:val="24"/>
          <w:szCs w:val="24"/>
        </w:rPr>
        <w:t>CODE</w:t>
      </w:r>
      <w:r w:rsidR="00BC542E">
        <w:rPr>
          <w:rFonts w:hint="eastAsia"/>
          <w:sz w:val="24"/>
          <w:szCs w:val="24"/>
        </w:rPr>
        <w:t xml:space="preserve">가 </w:t>
      </w:r>
      <w:r w:rsidR="00044D41">
        <w:rPr>
          <w:rFonts w:hint="eastAsia"/>
          <w:sz w:val="24"/>
          <w:szCs w:val="24"/>
        </w:rPr>
        <w:t xml:space="preserve">여러 개의 </w:t>
      </w:r>
      <w:r w:rsidR="00044D41">
        <w:rPr>
          <w:sz w:val="24"/>
          <w:szCs w:val="24"/>
        </w:rPr>
        <w:t>CFG</w:t>
      </w:r>
      <w:r w:rsidR="00044D41">
        <w:rPr>
          <w:rFonts w:hint="eastAsia"/>
          <w:sz w:val="24"/>
          <w:szCs w:val="24"/>
        </w:rPr>
        <w:t xml:space="preserve">을 갖고 있으면 부정확한 </w:t>
      </w:r>
      <w:r w:rsidR="00044D41">
        <w:rPr>
          <w:sz w:val="24"/>
          <w:szCs w:val="24"/>
        </w:rPr>
        <w:t>SLR parsing table</w:t>
      </w:r>
      <w:r w:rsidR="00044D41">
        <w:rPr>
          <w:rFonts w:hint="eastAsia"/>
          <w:sz w:val="24"/>
          <w:szCs w:val="24"/>
        </w:rPr>
        <w:t>이 생성되는 문제가 존재하였습니다.</w:t>
      </w:r>
      <w:r w:rsidR="00044D41">
        <w:rPr>
          <w:sz w:val="24"/>
          <w:szCs w:val="24"/>
        </w:rPr>
        <w:t xml:space="preserve"> </w:t>
      </w:r>
      <w:r w:rsidR="00044D41">
        <w:rPr>
          <w:rFonts w:hint="eastAsia"/>
          <w:sz w:val="24"/>
          <w:szCs w:val="24"/>
        </w:rPr>
        <w:t xml:space="preserve">이 문제를 해결하기 위해 </w:t>
      </w:r>
      <w:r w:rsidR="00044D41">
        <w:rPr>
          <w:sz w:val="24"/>
          <w:szCs w:val="24"/>
        </w:rPr>
        <w:t>DECL</w:t>
      </w:r>
      <w:r w:rsidR="00044D41">
        <w:rPr>
          <w:rFonts w:hint="eastAsia"/>
          <w:sz w:val="24"/>
          <w:szCs w:val="24"/>
        </w:rPr>
        <w:t xml:space="preserve">이란 새로운 </w:t>
      </w:r>
      <w:r w:rsidR="00044D41">
        <w:rPr>
          <w:sz w:val="24"/>
          <w:szCs w:val="24"/>
        </w:rPr>
        <w:t>symbol</w:t>
      </w:r>
      <w:r w:rsidR="00044D41">
        <w:rPr>
          <w:rFonts w:hint="eastAsia"/>
          <w:sz w:val="24"/>
          <w:szCs w:val="24"/>
        </w:rPr>
        <w:t>을 추가하였습니다.</w:t>
      </w:r>
    </w:p>
    <w:p w14:paraId="46691015" w14:textId="77777777" w:rsidR="00044D41" w:rsidRDefault="00044D41" w:rsidP="00044D41">
      <w:pPr>
        <w:rPr>
          <w:sz w:val="24"/>
          <w:szCs w:val="24"/>
        </w:rPr>
      </w:pPr>
    </w:p>
    <w:p w14:paraId="399BA8FC" w14:textId="6D708DAE" w:rsidR="000043A4" w:rsidRPr="00926674" w:rsidRDefault="000043A4" w:rsidP="000043A4">
      <w:pPr>
        <w:pStyle w:val="a3"/>
        <w:numPr>
          <w:ilvl w:val="0"/>
          <w:numId w:val="10"/>
        </w:numPr>
        <w:ind w:leftChars="0"/>
        <w:rPr>
          <w:sz w:val="32"/>
          <w:szCs w:val="32"/>
        </w:rPr>
      </w:pPr>
      <w:r w:rsidRPr="00926674">
        <w:rPr>
          <w:rFonts w:hint="eastAsia"/>
          <w:sz w:val="32"/>
          <w:szCs w:val="32"/>
        </w:rPr>
        <w:lastRenderedPageBreak/>
        <w:t>T</w:t>
      </w:r>
      <w:r w:rsidRPr="00926674">
        <w:rPr>
          <w:sz w:val="32"/>
          <w:szCs w:val="32"/>
        </w:rPr>
        <w:t>erminals:</w:t>
      </w:r>
    </w:p>
    <w:p w14:paraId="11F83FD4" w14:textId="52A70B8F" w:rsidR="000043A4" w:rsidRDefault="000043A4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vtype for the types of variables and functions. In my program, the token name is [VTYPE].</w:t>
      </w:r>
    </w:p>
    <w:p w14:paraId="64CF1063" w14:textId="732A3654" w:rsidR="000043A4" w:rsidRDefault="000043A4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um for signed integer. In my </w:t>
      </w:r>
      <w:r w:rsidR="00926674">
        <w:rPr>
          <w:sz w:val="24"/>
          <w:szCs w:val="24"/>
        </w:rPr>
        <w:t>program, the token name is [INTEGER].</w:t>
      </w:r>
    </w:p>
    <w:p w14:paraId="357338B1" w14:textId="2246C5BD" w:rsidR="00926674" w:rsidRDefault="00926674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literal for literal strings. In my program, the token name is [STRING].</w:t>
      </w:r>
    </w:p>
    <w:p w14:paraId="101C9BA3" w14:textId="081FFE7E" w:rsidR="00926674" w:rsidRDefault="00926674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 for the identifiers of variables and functions. In my program, the token name is [ID].</w:t>
      </w:r>
    </w:p>
    <w:p w14:paraId="4E72D2EE" w14:textId="58FB5CFA" w:rsidR="00926674" w:rsidRDefault="00926674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, else, while, and return for if, else, while, and return statements respectively. In my program, the tokens names are [IF], [ELSE], [WHILE],</w:t>
      </w:r>
      <w:r w:rsidR="00CB6E5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[return] respectively.</w:t>
      </w:r>
    </w:p>
    <w:p w14:paraId="2E63903F" w14:textId="48541297" w:rsidR="003425CB" w:rsidRDefault="003425CB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sub for + and – arithmetic operators. In my program, the token name is [ADDSUB].</w:t>
      </w:r>
    </w:p>
    <w:p w14:paraId="5C5A02F8" w14:textId="03C07D82" w:rsidR="003425CB" w:rsidRDefault="003425CB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ultidiv for * and / arithmetic operators. In my program, the token name is [MULTIDIV].</w:t>
      </w:r>
    </w:p>
    <w:p w14:paraId="0A9B9037" w14:textId="37A5ACBA" w:rsidR="003425CB" w:rsidRDefault="003425CB" w:rsidP="000043A4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ssign for assignment operators. In my program, the token name is [ASSIGN].</w:t>
      </w:r>
    </w:p>
    <w:p w14:paraId="4383FCD8" w14:textId="3747EB79" w:rsidR="003425CB" w:rsidRDefault="003425CB" w:rsidP="003425C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mp for comparison operators. In my program, the token name is [COMPARISON].</w:t>
      </w:r>
    </w:p>
    <w:p w14:paraId="5D21504E" w14:textId="6336AF01" w:rsidR="003425CB" w:rsidRDefault="003425CB" w:rsidP="003425C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i and comma for semicolons and commas respectively. In my program, the token names are [SEMI] and [</w:t>
      </w:r>
      <w:r w:rsidR="00CB6E5D">
        <w:rPr>
          <w:sz w:val="24"/>
          <w:szCs w:val="24"/>
        </w:rPr>
        <w:t>COMMA] respectively.</w:t>
      </w:r>
    </w:p>
    <w:p w14:paraId="7126F14D" w14:textId="5366A757" w:rsidR="0082271D" w:rsidRPr="004632EE" w:rsidRDefault="00CB6E5D" w:rsidP="004632EE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paren, rparen, lbrace, and rbrace for (, ), {, and } resprectively. In my program, the token names are [LPAREN], [RPAREN], [LBRACE], and [RBRACE] respectively.</w:t>
      </w:r>
    </w:p>
    <w:p w14:paraId="655E2DFC" w14:textId="6A38D387" w:rsidR="00A6124E" w:rsidRPr="00DA7FAD" w:rsidRDefault="004632EE" w:rsidP="00E5749D">
      <w:pPr>
        <w:ind w:left="4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에서 </w:t>
      </w:r>
      <w:r>
        <w:rPr>
          <w:sz w:val="24"/>
          <w:szCs w:val="24"/>
        </w:rPr>
        <w:t xml:space="preserve">token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lexical analy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rFonts w:hint="eastAsia"/>
          <w:sz w:val="24"/>
          <w:szCs w:val="24"/>
        </w:rPr>
        <w:t xml:space="preserve">을 통해 생성된 </w:t>
      </w:r>
      <w:r>
        <w:rPr>
          <w:sz w:val="24"/>
          <w:szCs w:val="24"/>
        </w:rPr>
        <w:t>token</w:t>
      </w:r>
      <w:r>
        <w:rPr>
          <w:rFonts w:hint="eastAsia"/>
          <w:sz w:val="24"/>
          <w:szCs w:val="24"/>
        </w:rPr>
        <w:t>의 이름을 나타냅니다.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turn]</w:t>
      </w:r>
      <w:r>
        <w:rPr>
          <w:rFonts w:hint="eastAsia"/>
          <w:sz w:val="24"/>
          <w:szCs w:val="24"/>
        </w:rPr>
        <w:t xml:space="preserve">의 경우 </w:t>
      </w:r>
      <w:r>
        <w:rPr>
          <w:sz w:val="24"/>
          <w:szCs w:val="24"/>
        </w:rPr>
        <w:t xml:space="preserve">Non-terminal </w:t>
      </w:r>
      <w:r w:rsidR="005E3A30"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TURN</w:t>
      </w:r>
      <w:r w:rsidR="005E3A30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과 겹치는 문제를 해결하고자 소문자로 지정하였습니다.</w:t>
      </w:r>
    </w:p>
    <w:p w14:paraId="546E44A6" w14:textId="4C14B1B2" w:rsidR="00A85FDF" w:rsidRPr="00A6124E" w:rsidRDefault="00A6124E" w:rsidP="00A85FDF">
      <w:pPr>
        <w:pStyle w:val="a3"/>
        <w:numPr>
          <w:ilvl w:val="0"/>
          <w:numId w:val="10"/>
        </w:numPr>
        <w:ind w:leftChars="0"/>
        <w:rPr>
          <w:sz w:val="32"/>
          <w:szCs w:val="32"/>
        </w:rPr>
      </w:pPr>
      <w:r w:rsidRPr="00A6124E">
        <w:rPr>
          <w:rFonts w:hint="eastAsia"/>
          <w:sz w:val="32"/>
          <w:szCs w:val="32"/>
        </w:rPr>
        <w:lastRenderedPageBreak/>
        <w:t>N</w:t>
      </w:r>
      <w:r w:rsidRPr="00A6124E">
        <w:rPr>
          <w:sz w:val="32"/>
          <w:szCs w:val="32"/>
        </w:rPr>
        <w:t>on-terminals:</w:t>
      </w:r>
    </w:p>
    <w:p w14:paraId="50F1E2B6" w14:textId="7FD3CF80" w:rsidR="00A6124E" w:rsidRDefault="00A6124E" w:rsidP="00A6124E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DE, </w:t>
      </w:r>
      <w:r w:rsidRPr="003277D8">
        <w:rPr>
          <w:sz w:val="24"/>
          <w:szCs w:val="24"/>
          <w:u w:val="single"/>
        </w:rPr>
        <w:t>DECL</w:t>
      </w:r>
      <w:r>
        <w:rPr>
          <w:sz w:val="24"/>
          <w:szCs w:val="24"/>
        </w:rPr>
        <w:t xml:space="preserve">, VDECL, FDECL, </w:t>
      </w:r>
      <w:r w:rsidR="00ED2BF9">
        <w:rPr>
          <w:sz w:val="24"/>
          <w:szCs w:val="24"/>
        </w:rPr>
        <w:t>ARG, MOREARGS, BLOCK, STMT, RHS, EXPR, TERM, FACTOR, COND, RETURN</w:t>
      </w:r>
    </w:p>
    <w:p w14:paraId="7BCC4E25" w14:textId="7103090C" w:rsidR="00ED2BF9" w:rsidRPr="00ED2BF9" w:rsidRDefault="00ED2BF9" w:rsidP="00ED2BF9">
      <w:pPr>
        <w:pStyle w:val="a3"/>
        <w:numPr>
          <w:ilvl w:val="0"/>
          <w:numId w:val="10"/>
        </w:numPr>
        <w:ind w:leftChars="0"/>
        <w:rPr>
          <w:sz w:val="32"/>
          <w:szCs w:val="32"/>
        </w:rPr>
      </w:pPr>
      <w:r w:rsidRPr="00ED2BF9">
        <w:rPr>
          <w:rFonts w:hint="eastAsia"/>
          <w:sz w:val="32"/>
          <w:szCs w:val="32"/>
        </w:rPr>
        <w:t>S</w:t>
      </w:r>
      <w:r w:rsidRPr="00ED2BF9">
        <w:rPr>
          <w:sz w:val="32"/>
          <w:szCs w:val="32"/>
        </w:rPr>
        <w:t>tart Symbol: CODE</w:t>
      </w:r>
    </w:p>
    <w:p w14:paraId="0D4BC29E" w14:textId="118A55B7" w:rsidR="001B27F4" w:rsidRDefault="00C01198" w:rsidP="00C01198">
      <w:pPr>
        <w:pStyle w:val="a3"/>
        <w:numPr>
          <w:ilvl w:val="0"/>
          <w:numId w:val="10"/>
        </w:numPr>
        <w:ind w:leftChars="0"/>
        <w:rPr>
          <w:sz w:val="32"/>
          <w:szCs w:val="32"/>
        </w:rPr>
      </w:pPr>
      <w:r w:rsidRPr="00C01198">
        <w:rPr>
          <w:sz w:val="32"/>
          <w:szCs w:val="32"/>
        </w:rPr>
        <w:t>Descriptions:</w:t>
      </w:r>
    </w:p>
    <w:p w14:paraId="03070455" w14:textId="1DC2398C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he given CFG F is not ambiguous and non-left recursive.</w:t>
      </w:r>
    </w:p>
    <w:p w14:paraId="3F26600A" w14:textId="03E01514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ource codes include zero or more declarations of functions and variables.</w:t>
      </w:r>
    </w:p>
    <w:p w14:paraId="46955876" w14:textId="1A3EC7ED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riables are always declared without initialization.</w:t>
      </w:r>
    </w:p>
    <w:p w14:paraId="758880EC" w14:textId="0C535E5B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unctions can have zero or more input arguments.</w:t>
      </w:r>
    </w:p>
    <w:p w14:paraId="755783E0" w14:textId="5A49048D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unction blocks include zero or more statements.</w:t>
      </w:r>
    </w:p>
    <w:p w14:paraId="3E4073DC" w14:textId="314EDFB1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re are four type of statements: variable declarations, assignment operations, if-else statements, and while statements.</w:t>
      </w:r>
    </w:p>
    <w:p w14:paraId="39E85940" w14:textId="5F91DB24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-else statements without else are not allowed.</w:t>
      </w:r>
    </w:p>
    <w:p w14:paraId="7990CFB6" w14:textId="62BD0853" w:rsidR="00C01198" w:rsidRDefault="00C01198" w:rsidP="00C0119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right hand size of assignment operations can be classified into two types: arithmetic operations (expressions) and literal strings.</w:t>
      </w:r>
    </w:p>
    <w:p w14:paraId="08F54673" w14:textId="55BBBB96" w:rsidR="00C01198" w:rsidRPr="00C01198" w:rsidRDefault="00C01198" w:rsidP="00C01198">
      <w:pPr>
        <w:pStyle w:val="a3"/>
        <w:numPr>
          <w:ilvl w:val="0"/>
          <w:numId w:val="1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ithmetic operations are the combinations of +, -, *, / operators.</w:t>
      </w:r>
    </w:p>
    <w:p w14:paraId="78B1282F" w14:textId="3F5F8EEE" w:rsidR="001B27F4" w:rsidRDefault="001B27F4" w:rsidP="001B27F4">
      <w:pPr>
        <w:ind w:left="400"/>
        <w:rPr>
          <w:sz w:val="24"/>
          <w:szCs w:val="24"/>
        </w:rPr>
      </w:pPr>
    </w:p>
    <w:p w14:paraId="4FFB240A" w14:textId="614517BC" w:rsidR="001B27F4" w:rsidRDefault="001B27F4" w:rsidP="001B27F4">
      <w:pPr>
        <w:ind w:left="400"/>
        <w:rPr>
          <w:sz w:val="24"/>
          <w:szCs w:val="24"/>
        </w:rPr>
      </w:pPr>
    </w:p>
    <w:p w14:paraId="32AC731F" w14:textId="1CC92E5A" w:rsidR="00986A48" w:rsidRDefault="00986A48" w:rsidP="001B27F4">
      <w:pPr>
        <w:ind w:left="400"/>
        <w:rPr>
          <w:sz w:val="24"/>
          <w:szCs w:val="24"/>
        </w:rPr>
      </w:pPr>
    </w:p>
    <w:p w14:paraId="6D03EE1C" w14:textId="4AD2A9F3" w:rsidR="00986A48" w:rsidRDefault="00986A48" w:rsidP="001B27F4">
      <w:pPr>
        <w:ind w:left="400"/>
        <w:rPr>
          <w:sz w:val="24"/>
          <w:szCs w:val="24"/>
        </w:rPr>
      </w:pPr>
    </w:p>
    <w:p w14:paraId="0ECE99D6" w14:textId="26F04FF4" w:rsidR="00986A48" w:rsidRDefault="00986A48" w:rsidP="001B27F4">
      <w:pPr>
        <w:ind w:left="400"/>
        <w:rPr>
          <w:sz w:val="24"/>
          <w:szCs w:val="24"/>
        </w:rPr>
      </w:pPr>
    </w:p>
    <w:p w14:paraId="52FF5106" w14:textId="77777777" w:rsidR="00986A48" w:rsidRPr="001B27F4" w:rsidRDefault="00986A48" w:rsidP="00B63C4C">
      <w:pPr>
        <w:rPr>
          <w:rFonts w:hint="eastAsia"/>
          <w:sz w:val="24"/>
          <w:szCs w:val="24"/>
        </w:rPr>
      </w:pPr>
    </w:p>
    <w:p w14:paraId="6CC4A6DF" w14:textId="72E2475D" w:rsidR="00A06540" w:rsidRDefault="00B719A9">
      <w:pPr>
        <w:rPr>
          <w:sz w:val="32"/>
          <w:szCs w:val="32"/>
        </w:rPr>
      </w:pPr>
      <w:r w:rsidRPr="00B719A9">
        <w:rPr>
          <w:rFonts w:hint="eastAsia"/>
          <w:sz w:val="32"/>
          <w:szCs w:val="32"/>
        </w:rPr>
        <w:lastRenderedPageBreak/>
        <w:t>[</w:t>
      </w:r>
      <w:r w:rsidR="00EA3CE3">
        <w:rPr>
          <w:sz w:val="32"/>
          <w:szCs w:val="32"/>
        </w:rPr>
        <w:t xml:space="preserve">My </w:t>
      </w:r>
      <w:r w:rsidR="0080716C">
        <w:rPr>
          <w:rFonts w:hint="eastAsia"/>
          <w:sz w:val="32"/>
          <w:szCs w:val="32"/>
        </w:rPr>
        <w:t>S</w:t>
      </w:r>
      <w:r w:rsidR="0080716C">
        <w:rPr>
          <w:sz w:val="32"/>
          <w:szCs w:val="32"/>
        </w:rPr>
        <w:t>LR parsing table</w:t>
      </w:r>
      <w:r w:rsidRPr="00B719A9">
        <w:rPr>
          <w:sz w:val="32"/>
          <w:szCs w:val="32"/>
        </w:rPr>
        <w:t>]</w:t>
      </w:r>
    </w:p>
    <w:p w14:paraId="52FC4215" w14:textId="4ED0CDA5" w:rsidR="005013A1" w:rsidRDefault="00E5749D" w:rsidP="005013A1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511DDE">
        <w:rPr>
          <w:rFonts w:eastAsiaTheme="minorHAnsi" w:hint="eastAsia"/>
          <w:sz w:val="24"/>
          <w:szCs w:val="24"/>
        </w:rPr>
        <w:t xml:space="preserve">위의 </w:t>
      </w:r>
      <w:r w:rsidR="00511DDE">
        <w:rPr>
          <w:rFonts w:eastAsiaTheme="minorHAnsi"/>
          <w:sz w:val="24"/>
          <w:szCs w:val="24"/>
        </w:rPr>
        <w:t>CFG G</w:t>
      </w:r>
      <w:r w:rsidR="00511DDE">
        <w:rPr>
          <w:rFonts w:eastAsiaTheme="minorHAnsi" w:hint="eastAsia"/>
          <w:sz w:val="24"/>
          <w:szCs w:val="24"/>
        </w:rPr>
        <w:t xml:space="preserve">을 이용해 생성한 </w:t>
      </w:r>
      <w:r w:rsidR="00511DDE">
        <w:rPr>
          <w:rFonts w:eastAsiaTheme="minorHAnsi"/>
          <w:sz w:val="24"/>
          <w:szCs w:val="24"/>
        </w:rPr>
        <w:t>SLR parsing table</w:t>
      </w:r>
      <w:r w:rsidR="00511DDE">
        <w:rPr>
          <w:rFonts w:eastAsiaTheme="minorHAnsi" w:hint="eastAsia"/>
          <w:sz w:val="24"/>
          <w:szCs w:val="24"/>
        </w:rPr>
        <w:t>은 다음과 같습니다.</w:t>
      </w:r>
    </w:p>
    <w:p w14:paraId="2F6E2F65" w14:textId="38B47A64" w:rsidR="00E5749D" w:rsidRDefault="005201A2" w:rsidP="005201A2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00FF6615" wp14:editId="55155C13">
            <wp:extent cx="6627915" cy="335849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41" cy="33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E11C" w14:textId="65F338C5" w:rsidR="00E5749D" w:rsidRDefault="005201A2" w:rsidP="005013A1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70DD4792" wp14:editId="33B0324A">
            <wp:extent cx="6613031" cy="33414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52" cy="33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EE0" w14:textId="75FDE09B" w:rsidR="00E5749D" w:rsidRDefault="00E5749D" w:rsidP="005013A1">
      <w:pPr>
        <w:rPr>
          <w:rFonts w:eastAsiaTheme="minorHAnsi"/>
          <w:sz w:val="24"/>
          <w:szCs w:val="24"/>
        </w:rPr>
      </w:pPr>
    </w:p>
    <w:p w14:paraId="5AF49A87" w14:textId="77777777" w:rsidR="00E5749D" w:rsidRDefault="00E5749D" w:rsidP="005013A1">
      <w:pPr>
        <w:rPr>
          <w:rFonts w:eastAsiaTheme="minorHAnsi"/>
          <w:sz w:val="24"/>
          <w:szCs w:val="24"/>
        </w:rPr>
      </w:pPr>
    </w:p>
    <w:p w14:paraId="39E191DE" w14:textId="63550A6C" w:rsidR="00BE524C" w:rsidRPr="001C2F49" w:rsidRDefault="001C2F49" w:rsidP="005013A1">
      <w:pPr>
        <w:rPr>
          <w:rFonts w:eastAsiaTheme="minorHAnsi"/>
          <w:sz w:val="32"/>
          <w:szCs w:val="32"/>
        </w:rPr>
      </w:pPr>
      <w:r w:rsidRPr="001C2F49">
        <w:rPr>
          <w:rFonts w:eastAsiaTheme="minorHAnsi" w:hint="eastAsia"/>
          <w:sz w:val="32"/>
          <w:szCs w:val="32"/>
        </w:rPr>
        <w:lastRenderedPageBreak/>
        <w:t>[</w:t>
      </w:r>
      <w:r w:rsidRPr="001C2F49">
        <w:rPr>
          <w:rFonts w:eastAsiaTheme="minorHAnsi"/>
          <w:sz w:val="32"/>
          <w:szCs w:val="32"/>
        </w:rPr>
        <w:t xml:space="preserve">How </w:t>
      </w:r>
      <w:r w:rsidR="00474995">
        <w:rPr>
          <w:rFonts w:eastAsiaTheme="minorHAnsi" w:hint="eastAsia"/>
          <w:sz w:val="32"/>
          <w:szCs w:val="32"/>
        </w:rPr>
        <w:t>my</w:t>
      </w:r>
      <w:r w:rsidR="00474995">
        <w:rPr>
          <w:rFonts w:eastAsiaTheme="minorHAnsi"/>
          <w:sz w:val="32"/>
          <w:szCs w:val="32"/>
        </w:rPr>
        <w:t xml:space="preserve"> </w:t>
      </w:r>
      <w:r w:rsidR="00A52E18">
        <w:rPr>
          <w:rFonts w:eastAsiaTheme="minorHAnsi" w:hint="eastAsia"/>
          <w:sz w:val="32"/>
          <w:szCs w:val="32"/>
        </w:rPr>
        <w:t>s</w:t>
      </w:r>
      <w:r w:rsidR="00A52E18">
        <w:rPr>
          <w:rFonts w:eastAsiaTheme="minorHAnsi"/>
          <w:sz w:val="32"/>
          <w:szCs w:val="32"/>
        </w:rPr>
        <w:t>yntax</w:t>
      </w:r>
      <w:r w:rsidRPr="001C2F49">
        <w:rPr>
          <w:rFonts w:eastAsiaTheme="minorHAnsi"/>
          <w:sz w:val="32"/>
          <w:szCs w:val="32"/>
        </w:rPr>
        <w:t xml:space="preserve"> analyzer works for </w:t>
      </w:r>
      <w:r w:rsidR="00A52E18">
        <w:rPr>
          <w:rFonts w:eastAsiaTheme="minorHAnsi"/>
          <w:sz w:val="32"/>
          <w:szCs w:val="32"/>
        </w:rPr>
        <w:t>validating</w:t>
      </w:r>
      <w:r w:rsidRPr="001C2F49">
        <w:rPr>
          <w:rFonts w:eastAsiaTheme="minorHAnsi"/>
          <w:sz w:val="32"/>
          <w:szCs w:val="32"/>
        </w:rPr>
        <w:t xml:space="preserve"> token</w:t>
      </w:r>
      <w:r w:rsidR="00A52E18">
        <w:rPr>
          <w:rFonts w:eastAsiaTheme="minorHAnsi"/>
          <w:sz w:val="32"/>
          <w:szCs w:val="32"/>
        </w:rPr>
        <w:t xml:space="preserve"> sequences</w:t>
      </w:r>
      <w:r w:rsidRPr="001C2F49">
        <w:rPr>
          <w:rFonts w:eastAsiaTheme="minorHAnsi"/>
          <w:sz w:val="32"/>
          <w:szCs w:val="32"/>
        </w:rPr>
        <w:t>]</w:t>
      </w:r>
    </w:p>
    <w:p w14:paraId="41028E5C" w14:textId="77777777" w:rsidR="0089356B" w:rsidRDefault="001C2F49" w:rsidP="0089356B">
      <w:r>
        <w:rPr>
          <w:rFonts w:eastAsiaTheme="minorHAnsi" w:hint="eastAsia"/>
          <w:sz w:val="24"/>
          <w:szCs w:val="24"/>
        </w:rPr>
        <w:t xml:space="preserve"> </w:t>
      </w:r>
      <w:r w:rsidR="00374C2C">
        <w:t>all about how your syntax analyzer works for validating token sequences (for example, overall procedures, implementation details like algorithms and data structures, working examples, and so on)</w:t>
      </w:r>
    </w:p>
    <w:p w14:paraId="01B13EDC" w14:textId="267065EA" w:rsidR="009E2527" w:rsidRPr="0089356B" w:rsidRDefault="009E2527" w:rsidP="0089356B">
      <w:pPr>
        <w:ind w:firstLineChars="100" w:firstLine="240"/>
      </w:pPr>
      <w:r>
        <w:rPr>
          <w:rFonts w:hint="eastAsia"/>
          <w:sz w:val="24"/>
          <w:szCs w:val="24"/>
        </w:rPr>
        <w:t xml:space="preserve">이 </w:t>
      </w:r>
      <w:r w:rsidR="003277D8">
        <w:rPr>
          <w:sz w:val="24"/>
          <w:szCs w:val="24"/>
        </w:rPr>
        <w:t>Syntax</w:t>
      </w:r>
      <w:r>
        <w:rPr>
          <w:sz w:val="24"/>
          <w:szCs w:val="24"/>
        </w:rPr>
        <w:t xml:space="preserve"> analyzer</w:t>
      </w:r>
      <w:r>
        <w:rPr>
          <w:rFonts w:hint="eastAsia"/>
          <w:sz w:val="24"/>
          <w:szCs w:val="24"/>
        </w:rPr>
        <w:t xml:space="preserve">은 </w:t>
      </w:r>
      <w:r w:rsidR="00E22526">
        <w:rPr>
          <w:rFonts w:hint="eastAsia"/>
          <w:sz w:val="24"/>
          <w:szCs w:val="24"/>
        </w:rPr>
        <w:t>전반적으로 다음과 같은 과정을 수행한다.</w:t>
      </w:r>
    </w:p>
    <w:p w14:paraId="32974DDA" w14:textId="71182CA3" w:rsidR="00EE5842" w:rsidRPr="00EE5842" w:rsidRDefault="00A14102" w:rsidP="00EE5842">
      <w:pPr>
        <w:pStyle w:val="a3"/>
        <w:numPr>
          <w:ilvl w:val="0"/>
          <w:numId w:val="12"/>
        </w:numPr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Lexical analysis</w:t>
      </w:r>
      <w:r>
        <w:rPr>
          <w:rFonts w:eastAsiaTheme="minorHAnsi" w:hint="eastAsia"/>
          <w:sz w:val="24"/>
          <w:szCs w:val="24"/>
        </w:rPr>
        <w:t>을 통해 생성된 S</w:t>
      </w:r>
      <w:r>
        <w:rPr>
          <w:rFonts w:eastAsiaTheme="minorHAnsi"/>
          <w:sz w:val="24"/>
          <w:szCs w:val="24"/>
        </w:rPr>
        <w:t>ymbol table(Output.txt)</w:t>
      </w:r>
      <w:r>
        <w:rPr>
          <w:rFonts w:eastAsiaTheme="minorHAnsi" w:hint="eastAsia"/>
          <w:sz w:val="24"/>
          <w:szCs w:val="24"/>
        </w:rPr>
        <w:t>에서 t</w:t>
      </w:r>
      <w:r>
        <w:rPr>
          <w:rFonts w:eastAsiaTheme="minorHAnsi"/>
          <w:sz w:val="24"/>
          <w:szCs w:val="24"/>
        </w:rPr>
        <w:t xml:space="preserve">oken </w:t>
      </w:r>
      <w:r>
        <w:rPr>
          <w:rFonts w:eastAsiaTheme="minorHAnsi" w:hint="eastAsia"/>
          <w:sz w:val="24"/>
          <w:szCs w:val="24"/>
        </w:rPr>
        <w:t>정보들을 읽어 q</w:t>
      </w:r>
      <w:r>
        <w:rPr>
          <w:rFonts w:eastAsiaTheme="minorHAnsi"/>
          <w:sz w:val="24"/>
          <w:szCs w:val="24"/>
        </w:rPr>
        <w:t xml:space="preserve">ueue </w:t>
      </w:r>
      <w:r>
        <w:rPr>
          <w:rFonts w:eastAsiaTheme="minorHAnsi" w:hint="eastAsia"/>
          <w:sz w:val="24"/>
          <w:szCs w:val="24"/>
        </w:rPr>
        <w:t xml:space="preserve">타입의 </w:t>
      </w:r>
      <w:r w:rsidR="00512866">
        <w:rPr>
          <w:rFonts w:eastAsiaTheme="minorHAnsi"/>
          <w:sz w:val="24"/>
          <w:szCs w:val="24"/>
        </w:rPr>
        <w:t xml:space="preserve">symbolTable </w:t>
      </w:r>
      <w:r>
        <w:rPr>
          <w:rFonts w:eastAsiaTheme="minorHAnsi" w:hint="eastAsia"/>
          <w:sz w:val="24"/>
          <w:szCs w:val="24"/>
        </w:rPr>
        <w:t>변수에 저장한다.</w:t>
      </w:r>
      <w:r>
        <w:rPr>
          <w:rFonts w:eastAsiaTheme="minorHAnsi"/>
          <w:sz w:val="24"/>
          <w:szCs w:val="24"/>
        </w:rPr>
        <w:t xml:space="preserve"> </w:t>
      </w:r>
      <w:r w:rsidR="00787B9D">
        <w:rPr>
          <w:rFonts w:eastAsiaTheme="minorHAnsi" w:hint="eastAsia"/>
          <w:sz w:val="24"/>
          <w:szCs w:val="24"/>
        </w:rPr>
        <w:t xml:space="preserve">여기서 </w:t>
      </w:r>
      <w:r w:rsidR="00787B9D">
        <w:rPr>
          <w:rFonts w:eastAsiaTheme="minorHAnsi"/>
          <w:sz w:val="24"/>
          <w:szCs w:val="24"/>
        </w:rPr>
        <w:t>symbolTable</w:t>
      </w:r>
      <w:r w:rsidR="00787B9D">
        <w:rPr>
          <w:rFonts w:eastAsiaTheme="minorHAnsi" w:hint="eastAsia"/>
          <w:sz w:val="24"/>
          <w:szCs w:val="24"/>
        </w:rPr>
        <w:t xml:space="preserve">은 </w:t>
      </w:r>
      <w:r w:rsidR="00787B9D">
        <w:rPr>
          <w:rFonts w:eastAsiaTheme="minorHAnsi"/>
          <w:sz w:val="24"/>
          <w:szCs w:val="24"/>
        </w:rPr>
        <w:t xml:space="preserve">parsing </w:t>
      </w:r>
      <w:r w:rsidR="00787B9D">
        <w:rPr>
          <w:rFonts w:eastAsiaTheme="minorHAnsi" w:hint="eastAsia"/>
          <w:sz w:val="24"/>
          <w:szCs w:val="24"/>
        </w:rPr>
        <w:t>과정에서</w:t>
      </w:r>
      <w:r w:rsidR="00224E71">
        <w:rPr>
          <w:rFonts w:eastAsiaTheme="minorHAnsi" w:hint="eastAsia"/>
          <w:sz w:val="24"/>
          <w:szCs w:val="24"/>
        </w:rPr>
        <w:t>의</w:t>
      </w:r>
      <w:r w:rsidR="00787B9D">
        <w:rPr>
          <w:rFonts w:eastAsiaTheme="minorHAnsi" w:hint="eastAsia"/>
          <w:sz w:val="24"/>
          <w:szCs w:val="24"/>
        </w:rPr>
        <w:t xml:space="preserve"> </w:t>
      </w:r>
      <w:r w:rsidR="00787B9D">
        <w:rPr>
          <w:rFonts w:eastAsiaTheme="minorHAnsi"/>
          <w:sz w:val="24"/>
          <w:szCs w:val="24"/>
        </w:rPr>
        <w:t>right substring</w:t>
      </w:r>
      <w:r w:rsidR="00787B9D">
        <w:rPr>
          <w:rFonts w:eastAsiaTheme="minorHAnsi" w:hint="eastAsia"/>
          <w:sz w:val="24"/>
          <w:szCs w:val="24"/>
        </w:rPr>
        <w:t>에 해당한다.</w:t>
      </w:r>
      <w:r w:rsidR="00787B9D">
        <w:rPr>
          <w:rFonts w:eastAsiaTheme="minorHAnsi"/>
          <w:sz w:val="24"/>
          <w:szCs w:val="24"/>
        </w:rPr>
        <w:t xml:space="preserve"> </w:t>
      </w:r>
      <w:r w:rsidR="000A186C">
        <w:rPr>
          <w:rFonts w:eastAsiaTheme="minorHAnsi" w:hint="eastAsia"/>
          <w:sz w:val="24"/>
          <w:szCs w:val="24"/>
        </w:rPr>
        <w:t xml:space="preserve">모든 </w:t>
      </w:r>
      <w:r w:rsidR="000A186C">
        <w:rPr>
          <w:rFonts w:eastAsiaTheme="minorHAnsi"/>
          <w:sz w:val="24"/>
          <w:szCs w:val="24"/>
        </w:rPr>
        <w:t xml:space="preserve">token </w:t>
      </w:r>
      <w:r w:rsidR="000A186C">
        <w:rPr>
          <w:rFonts w:eastAsiaTheme="minorHAnsi" w:hint="eastAsia"/>
          <w:sz w:val="24"/>
          <w:szCs w:val="24"/>
        </w:rPr>
        <w:t xml:space="preserve">정보들을 저장했으면 마지막으로 </w:t>
      </w:r>
      <w:r w:rsidR="000A186C">
        <w:rPr>
          <w:rFonts w:eastAsiaTheme="minorHAnsi"/>
          <w:sz w:val="24"/>
          <w:szCs w:val="24"/>
        </w:rPr>
        <w:t xml:space="preserve">“$” </w:t>
      </w:r>
      <w:r w:rsidR="000A186C">
        <w:rPr>
          <w:rFonts w:eastAsiaTheme="minorHAnsi" w:hint="eastAsia"/>
          <w:sz w:val="24"/>
          <w:szCs w:val="24"/>
        </w:rPr>
        <w:t>문자를 저장하여 s</w:t>
      </w:r>
      <w:r w:rsidR="000A186C">
        <w:rPr>
          <w:rFonts w:eastAsiaTheme="minorHAnsi"/>
          <w:sz w:val="24"/>
          <w:szCs w:val="24"/>
        </w:rPr>
        <w:t>equence of tokens</w:t>
      </w:r>
      <w:r w:rsidR="000A186C">
        <w:rPr>
          <w:rFonts w:eastAsiaTheme="minorHAnsi" w:hint="eastAsia"/>
          <w:sz w:val="24"/>
          <w:szCs w:val="24"/>
        </w:rPr>
        <w:t>의 끝을 표시해둔다.</w:t>
      </w:r>
    </w:p>
    <w:p w14:paraId="1B19BB08" w14:textId="476E078E" w:rsidR="00EE5842" w:rsidRPr="00EE5842" w:rsidRDefault="00EE5842" w:rsidP="00EE5842">
      <w:pPr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7A7EDCA2" wp14:editId="0617503E">
            <wp:extent cx="5726430" cy="27432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C691" w14:textId="77777777" w:rsidR="00B7657E" w:rsidRDefault="005F353F" w:rsidP="00EE5842">
      <w:pPr>
        <w:pStyle w:val="a3"/>
        <w:numPr>
          <w:ilvl w:val="0"/>
          <w:numId w:val="12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tate</w:t>
      </w:r>
      <w:r>
        <w:rPr>
          <w:rFonts w:eastAsiaTheme="minorHAnsi" w:hint="eastAsia"/>
          <w:sz w:val="24"/>
          <w:szCs w:val="24"/>
        </w:rPr>
        <w:t xml:space="preserve">들의 정보를 담은 </w:t>
      </w:r>
      <w:r>
        <w:rPr>
          <w:rFonts w:eastAsiaTheme="minorHAnsi"/>
          <w:sz w:val="24"/>
          <w:szCs w:val="24"/>
        </w:rPr>
        <w:t xml:space="preserve">Stack </w:t>
      </w:r>
      <w:r>
        <w:rPr>
          <w:rFonts w:eastAsiaTheme="minorHAnsi" w:hint="eastAsia"/>
          <w:sz w:val="24"/>
          <w:szCs w:val="24"/>
        </w:rPr>
        <w:t xml:space="preserve">타입의 변수 </w:t>
      </w:r>
      <w:r>
        <w:rPr>
          <w:rFonts w:eastAsiaTheme="minorHAnsi"/>
          <w:sz w:val="24"/>
          <w:szCs w:val="24"/>
        </w:rPr>
        <w:t>states</w:t>
      </w:r>
      <w:r>
        <w:rPr>
          <w:rFonts w:eastAsiaTheme="minorHAnsi" w:hint="eastAsia"/>
          <w:sz w:val="24"/>
          <w:szCs w:val="24"/>
        </w:rPr>
        <w:t>에 s</w:t>
      </w:r>
      <w:r>
        <w:rPr>
          <w:rFonts w:eastAsiaTheme="minorHAnsi"/>
          <w:sz w:val="24"/>
          <w:szCs w:val="24"/>
        </w:rPr>
        <w:t>tate</w:t>
      </w:r>
      <w:r>
        <w:rPr>
          <w:rFonts w:eastAsiaTheme="minorHAnsi" w:hint="eastAsia"/>
          <w:sz w:val="24"/>
          <w:szCs w:val="24"/>
        </w:rPr>
        <w:t xml:space="preserve">의 초깃값으로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push</w:t>
      </w:r>
      <w:r>
        <w:rPr>
          <w:rFonts w:eastAsiaTheme="minorHAnsi" w:hint="eastAsia"/>
          <w:sz w:val="24"/>
          <w:szCs w:val="24"/>
        </w:rPr>
        <w:t>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리고 </w:t>
      </w:r>
      <w:r w:rsidR="00B7657E">
        <w:rPr>
          <w:rFonts w:eastAsiaTheme="minorHAnsi"/>
          <w:sz w:val="24"/>
          <w:szCs w:val="24"/>
        </w:rPr>
        <w:t>next input symbol</w:t>
      </w:r>
      <w:r w:rsidR="00B7657E">
        <w:rPr>
          <w:rFonts w:eastAsiaTheme="minorHAnsi" w:hint="eastAsia"/>
          <w:sz w:val="24"/>
          <w:szCs w:val="24"/>
        </w:rPr>
        <w:t>을 확인한다.</w:t>
      </w:r>
    </w:p>
    <w:p w14:paraId="64DC76E3" w14:textId="3CF7B94D" w:rsidR="00EE5842" w:rsidRDefault="00B7657E" w:rsidP="00B7657E">
      <w:pPr>
        <w:pStyle w:val="a3"/>
        <w:ind w:leftChars="0" w:left="76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1A6308E3" wp14:editId="018C18C9">
            <wp:extent cx="5209540" cy="16071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8975" w14:textId="627B2304" w:rsidR="00B7657E" w:rsidRDefault="00FE4932" w:rsidP="00B7657E">
      <w:pPr>
        <w:pStyle w:val="a3"/>
        <w:numPr>
          <w:ilvl w:val="0"/>
          <w:numId w:val="12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현재 s</w:t>
      </w:r>
      <w:r>
        <w:rPr>
          <w:rFonts w:eastAsiaTheme="minorHAnsi"/>
          <w:sz w:val="24"/>
          <w:szCs w:val="24"/>
        </w:rPr>
        <w:t>tate</w:t>
      </w:r>
      <w:r>
        <w:rPr>
          <w:rFonts w:eastAsiaTheme="minorHAnsi" w:hint="eastAsia"/>
          <w:sz w:val="24"/>
          <w:szCs w:val="24"/>
        </w:rPr>
        <w:t xml:space="preserve">와 </w:t>
      </w:r>
      <w:r>
        <w:rPr>
          <w:rFonts w:eastAsiaTheme="minorHAnsi"/>
          <w:sz w:val="24"/>
          <w:szCs w:val="24"/>
        </w:rPr>
        <w:t>next symbol</w:t>
      </w:r>
      <w:r>
        <w:rPr>
          <w:rFonts w:eastAsiaTheme="minorHAnsi" w:hint="eastAsia"/>
          <w:sz w:val="24"/>
          <w:szCs w:val="24"/>
        </w:rPr>
        <w:t xml:space="preserve">에 따라 </w:t>
      </w:r>
      <w:r>
        <w:rPr>
          <w:rFonts w:eastAsiaTheme="minorHAnsi"/>
          <w:sz w:val="24"/>
          <w:szCs w:val="24"/>
        </w:rPr>
        <w:t xml:space="preserve">shift &amp; goto </w:t>
      </w:r>
      <w:r>
        <w:rPr>
          <w:rFonts w:eastAsiaTheme="minorHAnsi" w:hint="eastAsia"/>
          <w:sz w:val="24"/>
          <w:szCs w:val="24"/>
        </w:rPr>
        <w:t>과정을 거칠지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아니면 </w:t>
      </w:r>
      <w:r>
        <w:rPr>
          <w:rFonts w:eastAsiaTheme="minorHAnsi"/>
          <w:sz w:val="24"/>
          <w:szCs w:val="24"/>
        </w:rPr>
        <w:t xml:space="preserve">reduce </w:t>
      </w:r>
      <w:r>
        <w:rPr>
          <w:rFonts w:eastAsiaTheme="minorHAnsi" w:hint="eastAsia"/>
          <w:sz w:val="24"/>
          <w:szCs w:val="24"/>
        </w:rPr>
        <w:t>과정을 거칠지를 결정한다.</w:t>
      </w:r>
    </w:p>
    <w:p w14:paraId="0087C3F4" w14:textId="4B141EDC" w:rsidR="0069544A" w:rsidRDefault="0069544A" w:rsidP="00B7657E">
      <w:pPr>
        <w:pStyle w:val="a3"/>
        <w:numPr>
          <w:ilvl w:val="0"/>
          <w:numId w:val="12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만약 현재 </w:t>
      </w:r>
      <w:r>
        <w:rPr>
          <w:rFonts w:eastAsiaTheme="minorHAnsi"/>
          <w:sz w:val="24"/>
          <w:szCs w:val="24"/>
        </w:rPr>
        <w:t>state</w:t>
      </w:r>
      <w:r>
        <w:rPr>
          <w:rFonts w:eastAsiaTheme="minorHAnsi" w:hint="eastAsia"/>
          <w:sz w:val="24"/>
          <w:szCs w:val="24"/>
        </w:rPr>
        <w:t>에서 n</w:t>
      </w:r>
      <w:r>
        <w:rPr>
          <w:rFonts w:eastAsiaTheme="minorHAnsi"/>
          <w:sz w:val="24"/>
          <w:szCs w:val="24"/>
        </w:rPr>
        <w:t>ext symbol</w:t>
      </w:r>
      <w:r>
        <w:rPr>
          <w:rFonts w:eastAsiaTheme="minorHAnsi" w:hint="eastAsia"/>
          <w:sz w:val="24"/>
          <w:szCs w:val="24"/>
        </w:rPr>
        <w:t xml:space="preserve">을 읽었을 때 해당하는 </w:t>
      </w:r>
      <w:r>
        <w:rPr>
          <w:rFonts w:eastAsiaTheme="minorHAnsi"/>
          <w:sz w:val="24"/>
          <w:szCs w:val="24"/>
        </w:rPr>
        <w:t>ACTION</w:t>
      </w:r>
      <w:r>
        <w:rPr>
          <w:rFonts w:eastAsiaTheme="minorHAnsi" w:hint="eastAsia"/>
          <w:sz w:val="24"/>
          <w:szCs w:val="24"/>
        </w:rPr>
        <w:t xml:space="preserve">이 존재하지 않는 경우 </w:t>
      </w:r>
      <w:r>
        <w:rPr>
          <w:rFonts w:eastAsiaTheme="minorHAnsi"/>
          <w:sz w:val="24"/>
          <w:szCs w:val="24"/>
        </w:rPr>
        <w:t xml:space="preserve">parsing </w:t>
      </w:r>
      <w:r>
        <w:rPr>
          <w:rFonts w:eastAsiaTheme="minorHAnsi" w:hint="eastAsia"/>
          <w:sz w:val="24"/>
          <w:szCs w:val="24"/>
        </w:rPr>
        <w:t xml:space="preserve">과정을 멈추고 </w:t>
      </w:r>
      <w:r>
        <w:rPr>
          <w:rFonts w:eastAsiaTheme="minorHAnsi"/>
          <w:sz w:val="24"/>
          <w:szCs w:val="24"/>
        </w:rPr>
        <w:t>“rejected”</w:t>
      </w:r>
      <w:r>
        <w:rPr>
          <w:rFonts w:eastAsiaTheme="minorHAnsi" w:hint="eastAsia"/>
          <w:sz w:val="24"/>
          <w:szCs w:val="24"/>
        </w:rPr>
        <w:t>을 출력한다.</w:t>
      </w:r>
      <w:r>
        <w:rPr>
          <w:rFonts w:eastAsiaTheme="minorHAnsi"/>
          <w:sz w:val="24"/>
          <w:szCs w:val="24"/>
        </w:rPr>
        <w:t xml:space="preserve"> </w:t>
      </w:r>
      <w:r w:rsidR="00FE2BCA">
        <w:rPr>
          <w:rFonts w:eastAsiaTheme="minorHAnsi" w:hint="eastAsia"/>
          <w:sz w:val="24"/>
          <w:szCs w:val="24"/>
        </w:rPr>
        <w:t>그리고 e</w:t>
      </w:r>
      <w:r w:rsidR="00FE2BCA">
        <w:rPr>
          <w:rFonts w:eastAsiaTheme="minorHAnsi"/>
          <w:sz w:val="24"/>
          <w:szCs w:val="24"/>
        </w:rPr>
        <w:t>rror</w:t>
      </w:r>
      <w:r w:rsidR="00FE2BCA">
        <w:rPr>
          <w:rFonts w:eastAsiaTheme="minorHAnsi" w:hint="eastAsia"/>
          <w:sz w:val="24"/>
          <w:szCs w:val="24"/>
        </w:rPr>
        <w:t>가 발생한 위치와 이유를 출력한다.</w:t>
      </w:r>
    </w:p>
    <w:p w14:paraId="28FB4053" w14:textId="4808468F" w:rsidR="0069544A" w:rsidRPr="00B7657E" w:rsidRDefault="0069544A" w:rsidP="0069544A">
      <w:pPr>
        <w:pStyle w:val="a3"/>
        <w:ind w:leftChars="0" w:left="76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73B3A2EB" wp14:editId="7065255A">
            <wp:extent cx="5726430" cy="1016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6880" w14:textId="31251215" w:rsidR="00EE5842" w:rsidRDefault="00424486" w:rsidP="0069544A">
      <w:pPr>
        <w:pStyle w:val="a3"/>
        <w:numPr>
          <w:ilvl w:val="0"/>
          <w:numId w:val="12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hift &amp; goto </w:t>
      </w:r>
      <w:r>
        <w:rPr>
          <w:rFonts w:eastAsiaTheme="minorHAnsi" w:hint="eastAsia"/>
          <w:sz w:val="24"/>
          <w:szCs w:val="24"/>
        </w:rPr>
        <w:t>과정을 거치기로 결정했으면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음 s</w:t>
      </w:r>
      <w:r>
        <w:rPr>
          <w:rFonts w:eastAsiaTheme="minorHAnsi"/>
          <w:sz w:val="24"/>
          <w:szCs w:val="24"/>
        </w:rPr>
        <w:t xml:space="preserve">tate </w:t>
      </w:r>
      <w:r>
        <w:rPr>
          <w:rFonts w:eastAsiaTheme="minorHAnsi" w:hint="eastAsia"/>
          <w:sz w:val="24"/>
          <w:szCs w:val="24"/>
        </w:rPr>
        <w:t>값을 s</w:t>
      </w:r>
      <w:r>
        <w:rPr>
          <w:rFonts w:eastAsiaTheme="minorHAnsi"/>
          <w:sz w:val="24"/>
          <w:szCs w:val="24"/>
        </w:rPr>
        <w:t xml:space="preserve">tates </w:t>
      </w:r>
      <w:r>
        <w:rPr>
          <w:rFonts w:eastAsiaTheme="minorHAnsi" w:hint="eastAsia"/>
          <w:sz w:val="24"/>
          <w:szCs w:val="24"/>
        </w:rPr>
        <w:t xml:space="preserve">변수에 </w:t>
      </w:r>
      <w:r>
        <w:rPr>
          <w:rFonts w:eastAsiaTheme="minorHAnsi"/>
          <w:sz w:val="24"/>
          <w:szCs w:val="24"/>
        </w:rPr>
        <w:t>push</w:t>
      </w:r>
      <w:r>
        <w:rPr>
          <w:rFonts w:eastAsiaTheme="minorHAnsi" w:hint="eastAsia"/>
          <w:sz w:val="24"/>
          <w:szCs w:val="24"/>
        </w:rPr>
        <w:t xml:space="preserve">하고 </w:t>
      </w:r>
      <w:r>
        <w:rPr>
          <w:rFonts w:eastAsiaTheme="minorHAnsi"/>
          <w:sz w:val="24"/>
          <w:szCs w:val="24"/>
        </w:rPr>
        <w:t xml:space="preserve">shift </w:t>
      </w:r>
      <w:r>
        <w:rPr>
          <w:rFonts w:eastAsiaTheme="minorHAnsi" w:hint="eastAsia"/>
          <w:sz w:val="24"/>
          <w:szCs w:val="24"/>
        </w:rPr>
        <w:t>과정을 거친다.</w:t>
      </w:r>
      <w:r w:rsidR="0060296B">
        <w:rPr>
          <w:rFonts w:eastAsiaTheme="minorHAnsi"/>
          <w:sz w:val="24"/>
          <w:szCs w:val="24"/>
        </w:rPr>
        <w:t xml:space="preserve"> Reduce </w:t>
      </w:r>
      <w:r w:rsidR="0060296B">
        <w:rPr>
          <w:rFonts w:eastAsiaTheme="minorHAnsi" w:hint="eastAsia"/>
          <w:sz w:val="24"/>
          <w:szCs w:val="24"/>
        </w:rPr>
        <w:t xml:space="preserve">과정을 거치기로 결정했으면 </w:t>
      </w:r>
      <w:r w:rsidR="0060296B">
        <w:rPr>
          <w:rFonts w:eastAsiaTheme="minorHAnsi"/>
          <w:sz w:val="24"/>
          <w:szCs w:val="24"/>
        </w:rPr>
        <w:t>CFG G</w:t>
      </w:r>
      <w:r w:rsidR="0060296B">
        <w:rPr>
          <w:rFonts w:eastAsiaTheme="minorHAnsi" w:hint="eastAsia"/>
          <w:sz w:val="24"/>
          <w:szCs w:val="24"/>
        </w:rPr>
        <w:t xml:space="preserve">에 해당하는 </w:t>
      </w:r>
      <w:r w:rsidR="0060296B">
        <w:rPr>
          <w:rFonts w:eastAsiaTheme="minorHAnsi"/>
          <w:sz w:val="24"/>
          <w:szCs w:val="24"/>
        </w:rPr>
        <w:t xml:space="preserve">handle </w:t>
      </w:r>
      <w:r w:rsidR="0060296B">
        <w:rPr>
          <w:rFonts w:eastAsiaTheme="minorHAnsi" w:hint="eastAsia"/>
          <w:sz w:val="24"/>
          <w:szCs w:val="24"/>
        </w:rPr>
        <w:t xml:space="preserve">값을 찾아 </w:t>
      </w:r>
      <w:r w:rsidR="0060296B">
        <w:rPr>
          <w:rFonts w:eastAsiaTheme="minorHAnsi"/>
          <w:sz w:val="24"/>
          <w:szCs w:val="24"/>
        </w:rPr>
        <w:t>reduce</w:t>
      </w:r>
      <w:r w:rsidR="0060296B">
        <w:rPr>
          <w:rFonts w:eastAsiaTheme="minorHAnsi" w:hint="eastAsia"/>
          <w:sz w:val="24"/>
          <w:szCs w:val="24"/>
        </w:rPr>
        <w:t>하고 g</w:t>
      </w:r>
      <w:r w:rsidR="0060296B">
        <w:rPr>
          <w:rFonts w:eastAsiaTheme="minorHAnsi"/>
          <w:sz w:val="24"/>
          <w:szCs w:val="24"/>
        </w:rPr>
        <w:t xml:space="preserve">oto </w:t>
      </w:r>
      <w:r w:rsidR="0060296B">
        <w:rPr>
          <w:rFonts w:eastAsiaTheme="minorHAnsi" w:hint="eastAsia"/>
          <w:sz w:val="24"/>
          <w:szCs w:val="24"/>
        </w:rPr>
        <w:t>과정을 거쳐서 다음 s</w:t>
      </w:r>
      <w:r w:rsidR="0060296B">
        <w:rPr>
          <w:rFonts w:eastAsiaTheme="minorHAnsi"/>
          <w:sz w:val="24"/>
          <w:szCs w:val="24"/>
        </w:rPr>
        <w:t xml:space="preserve">tate </w:t>
      </w:r>
      <w:r w:rsidR="0060296B">
        <w:rPr>
          <w:rFonts w:eastAsiaTheme="minorHAnsi" w:hint="eastAsia"/>
          <w:sz w:val="24"/>
          <w:szCs w:val="24"/>
        </w:rPr>
        <w:t xml:space="preserve">값을 </w:t>
      </w:r>
      <w:r w:rsidR="0060296B">
        <w:rPr>
          <w:rFonts w:eastAsiaTheme="minorHAnsi"/>
          <w:sz w:val="24"/>
          <w:szCs w:val="24"/>
        </w:rPr>
        <w:t xml:space="preserve">states </w:t>
      </w:r>
      <w:r w:rsidR="0060296B">
        <w:rPr>
          <w:rFonts w:eastAsiaTheme="minorHAnsi" w:hint="eastAsia"/>
          <w:sz w:val="24"/>
          <w:szCs w:val="24"/>
        </w:rPr>
        <w:t xml:space="preserve">변수에 </w:t>
      </w:r>
      <w:r w:rsidR="0060296B">
        <w:rPr>
          <w:rFonts w:eastAsiaTheme="minorHAnsi"/>
          <w:sz w:val="24"/>
          <w:szCs w:val="24"/>
        </w:rPr>
        <w:t>push</w:t>
      </w:r>
      <w:r w:rsidR="0060296B">
        <w:rPr>
          <w:rFonts w:eastAsiaTheme="minorHAnsi" w:hint="eastAsia"/>
          <w:sz w:val="24"/>
          <w:szCs w:val="24"/>
        </w:rPr>
        <w:t>한다.</w:t>
      </w:r>
    </w:p>
    <w:p w14:paraId="76338B7D" w14:textId="4C4DF207" w:rsidR="005804E5" w:rsidRDefault="005804E5" w:rsidP="005804E5">
      <w:pPr>
        <w:pStyle w:val="a3"/>
        <w:ind w:leftChars="0" w:left="76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28F3F286" wp14:editId="200A7597">
            <wp:extent cx="2983230" cy="3426460"/>
            <wp:effectExtent l="0" t="0" r="762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84B" w14:textId="57AC54C5" w:rsidR="005804E5" w:rsidRDefault="00AF0273" w:rsidP="0069544A">
      <w:pPr>
        <w:pStyle w:val="a3"/>
        <w:numPr>
          <w:ilvl w:val="0"/>
          <w:numId w:val="12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이와 같은 과정을 거쳐서 </w:t>
      </w:r>
      <w:r>
        <w:rPr>
          <w:rFonts w:eastAsiaTheme="minorHAnsi"/>
          <w:sz w:val="24"/>
          <w:szCs w:val="24"/>
        </w:rPr>
        <w:t>parsing</w:t>
      </w:r>
      <w:r>
        <w:rPr>
          <w:rFonts w:eastAsiaTheme="minorHAnsi" w:hint="eastAsia"/>
          <w:sz w:val="24"/>
          <w:szCs w:val="24"/>
        </w:rPr>
        <w:t xml:space="preserve">이 완료되면 </w:t>
      </w:r>
      <w:r>
        <w:rPr>
          <w:rFonts w:eastAsiaTheme="minorHAnsi"/>
          <w:sz w:val="24"/>
          <w:szCs w:val="24"/>
        </w:rPr>
        <w:t>“Accepted!”</w:t>
      </w:r>
      <w:r>
        <w:rPr>
          <w:rFonts w:eastAsiaTheme="minorHAnsi" w:hint="eastAsia"/>
          <w:sz w:val="24"/>
          <w:szCs w:val="24"/>
        </w:rPr>
        <w:t>을 출력한다.</w:t>
      </w:r>
    </w:p>
    <w:p w14:paraId="45B3A901" w14:textId="37A99EB5" w:rsidR="00AD3663" w:rsidRDefault="00B31CC7" w:rsidP="007D2F5D">
      <w:pPr>
        <w:pStyle w:val="a3"/>
        <w:ind w:leftChars="0" w:left="76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21414FE" wp14:editId="14A2A27C">
            <wp:extent cx="3020060" cy="236474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B400" w14:textId="7FF71A2A" w:rsidR="00EE5842" w:rsidRDefault="00937811" w:rsidP="00AD3663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yntax analysis</w:t>
      </w:r>
      <w:r>
        <w:rPr>
          <w:rFonts w:eastAsiaTheme="minorHAnsi" w:hint="eastAsia"/>
          <w:sz w:val="24"/>
          <w:szCs w:val="24"/>
        </w:rPr>
        <w:t xml:space="preserve">을 위해 사용한 </w:t>
      </w:r>
      <w:r w:rsidR="004E0243">
        <w:rPr>
          <w:rFonts w:eastAsiaTheme="minorHAnsi" w:hint="eastAsia"/>
          <w:sz w:val="24"/>
          <w:szCs w:val="24"/>
        </w:rPr>
        <w:t xml:space="preserve">주요 </w:t>
      </w:r>
      <w:r>
        <w:rPr>
          <w:rFonts w:eastAsiaTheme="minorHAnsi" w:hint="eastAsia"/>
          <w:sz w:val="24"/>
          <w:szCs w:val="24"/>
        </w:rPr>
        <w:t>변수와 메소드들에 대해 설명하자면 다음과 같다.</w:t>
      </w:r>
    </w:p>
    <w:p w14:paraId="258D425A" w14:textId="0FE3BD20" w:rsidR="00AE58D6" w:rsidRPr="00AE58D6" w:rsidRDefault="00AE58D6" w:rsidP="00AE58D6">
      <w:pPr>
        <w:pStyle w:val="a3"/>
        <w:numPr>
          <w:ilvl w:val="0"/>
          <w:numId w:val="11"/>
        </w:numPr>
        <w:ind w:leftChars="0"/>
        <w:rPr>
          <w:rFonts w:hint="eastAsia"/>
          <w:sz w:val="24"/>
          <w:szCs w:val="24"/>
        </w:rPr>
      </w:pPr>
      <w:r w:rsidRPr="00AE58D6">
        <w:rPr>
          <w:sz w:val="24"/>
          <w:szCs w:val="24"/>
        </w:rPr>
        <w:t xml:space="preserve">State </w:t>
      </w:r>
      <w:r w:rsidRPr="00AE58D6">
        <w:rPr>
          <w:rFonts w:hint="eastAsia"/>
          <w:sz w:val="24"/>
          <w:szCs w:val="24"/>
        </w:rPr>
        <w:t>변수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SLR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>
        <w:rPr>
          <w:rFonts w:hint="eastAsia"/>
          <w:sz w:val="24"/>
          <w:szCs w:val="24"/>
        </w:rPr>
        <w:t xml:space="preserve">의 현재 </w:t>
      </w:r>
      <w:r>
        <w:rPr>
          <w:sz w:val="24"/>
          <w:szCs w:val="24"/>
        </w:rPr>
        <w:t>state</w:t>
      </w:r>
      <w:r>
        <w:rPr>
          <w:rFonts w:hint="eastAsia"/>
          <w:sz w:val="24"/>
          <w:szCs w:val="24"/>
        </w:rPr>
        <w:t>을 나타내는 변수이다.</w:t>
      </w:r>
    </w:p>
    <w:p w14:paraId="4BBAC2C1" w14:textId="2EDB1D20" w:rsidR="000E65FE" w:rsidRDefault="00AE58D6" w:rsidP="00AE58D6">
      <w:pPr>
        <w:pStyle w:val="a3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FF5B3" wp14:editId="032CD5B7">
            <wp:extent cx="3241675" cy="4432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2211" w14:textId="026E37D0" w:rsidR="00AE58D6" w:rsidRDefault="004C4669" w:rsidP="000E65FE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extSymbol </w:t>
      </w:r>
      <w:r>
        <w:rPr>
          <w:rFonts w:hint="eastAsia"/>
          <w:sz w:val="24"/>
          <w:szCs w:val="24"/>
        </w:rPr>
        <w:t>변수:</w:t>
      </w:r>
      <w:r>
        <w:rPr>
          <w:sz w:val="24"/>
          <w:szCs w:val="24"/>
        </w:rPr>
        <w:t xml:space="preserve"> Right substring</w:t>
      </w:r>
      <w:r>
        <w:rPr>
          <w:rFonts w:hint="eastAsia"/>
          <w:sz w:val="24"/>
          <w:szCs w:val="24"/>
        </w:rPr>
        <w:t xml:space="preserve">의 다음 </w:t>
      </w:r>
      <w:r>
        <w:rPr>
          <w:sz w:val="24"/>
          <w:szCs w:val="24"/>
        </w:rPr>
        <w:t>input symbol</w:t>
      </w:r>
      <w:r>
        <w:rPr>
          <w:rFonts w:hint="eastAsia"/>
          <w:sz w:val="24"/>
          <w:szCs w:val="24"/>
        </w:rPr>
        <w:t>을 나타내는 변수.</w:t>
      </w:r>
    </w:p>
    <w:p w14:paraId="595FCE0C" w14:textId="674F08FA" w:rsidR="00760F0B" w:rsidRDefault="00760F0B" w:rsidP="00760F0B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9B841" wp14:editId="54E16E3D">
            <wp:extent cx="4175125" cy="6559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86C0" w14:textId="2828DEFB" w:rsidR="00760F0B" w:rsidRDefault="004E0243" w:rsidP="00760F0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ymbolTable </w:t>
      </w:r>
      <w:r>
        <w:rPr>
          <w:rFonts w:hint="eastAsia"/>
          <w:sz w:val="24"/>
          <w:szCs w:val="24"/>
        </w:rPr>
        <w:t>변수:</w:t>
      </w:r>
      <w:r>
        <w:rPr>
          <w:sz w:val="24"/>
          <w:szCs w:val="24"/>
        </w:rPr>
        <w:t xml:space="preserve"> Lexical Analysis</w:t>
      </w:r>
      <w:r>
        <w:rPr>
          <w:rFonts w:hint="eastAsia"/>
          <w:sz w:val="24"/>
          <w:szCs w:val="24"/>
        </w:rPr>
        <w:t>을 통해 얻어낸 s</w:t>
      </w:r>
      <w:r>
        <w:rPr>
          <w:sz w:val="24"/>
          <w:szCs w:val="24"/>
        </w:rPr>
        <w:t xml:space="preserve">equence of tokens </w:t>
      </w:r>
      <w:r>
        <w:rPr>
          <w:rFonts w:hint="eastAsia"/>
          <w:sz w:val="24"/>
          <w:szCs w:val="24"/>
        </w:rPr>
        <w:t>정보를 담는 변수</w:t>
      </w:r>
    </w:p>
    <w:p w14:paraId="42FEFA8E" w14:textId="48B9A5EB" w:rsidR="00AD3663" w:rsidRDefault="00AD3663" w:rsidP="00AD366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056CDC" wp14:editId="5B222A32">
            <wp:extent cx="4950460" cy="5727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C5DC" w14:textId="151EF57A" w:rsidR="004E0243" w:rsidRDefault="004E0243" w:rsidP="00760F0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tes </w:t>
      </w:r>
      <w:r>
        <w:rPr>
          <w:rFonts w:hint="eastAsia"/>
          <w:sz w:val="24"/>
          <w:szCs w:val="24"/>
        </w:rPr>
        <w:t>변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te </w:t>
      </w:r>
      <w:r>
        <w:rPr>
          <w:rFonts w:hint="eastAsia"/>
          <w:sz w:val="24"/>
          <w:szCs w:val="24"/>
        </w:rPr>
        <w:t>값들을 저장하는 변수</w:t>
      </w:r>
    </w:p>
    <w:p w14:paraId="5FBBF946" w14:textId="576B59F1" w:rsidR="00AD3663" w:rsidRDefault="00AD3663" w:rsidP="00AD366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7C3AE7" wp14:editId="5E6EB039">
            <wp:extent cx="4285615" cy="692785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6A5" w14:textId="4C6652AF" w:rsidR="004E0243" w:rsidRDefault="004E0243" w:rsidP="00760F0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ftStr </w:t>
      </w:r>
      <w:r>
        <w:rPr>
          <w:rFonts w:hint="eastAsia"/>
          <w:sz w:val="24"/>
          <w:szCs w:val="24"/>
        </w:rPr>
        <w:t>변수:</w:t>
      </w:r>
      <w:r>
        <w:rPr>
          <w:sz w:val="24"/>
          <w:szCs w:val="24"/>
        </w:rPr>
        <w:t xml:space="preserve"> </w:t>
      </w:r>
      <w:r w:rsidR="00F9343E">
        <w:rPr>
          <w:rFonts w:hint="eastAsia"/>
          <w:sz w:val="24"/>
          <w:szCs w:val="24"/>
        </w:rPr>
        <w:t>p</w:t>
      </w:r>
      <w:r w:rsidR="00F9343E">
        <w:rPr>
          <w:sz w:val="24"/>
          <w:szCs w:val="24"/>
        </w:rPr>
        <w:t xml:space="preserve">arsing </w:t>
      </w:r>
      <w:r w:rsidR="00F9343E">
        <w:rPr>
          <w:rFonts w:hint="eastAsia"/>
          <w:sz w:val="24"/>
          <w:szCs w:val="24"/>
        </w:rPr>
        <w:t xml:space="preserve">과정에서 </w:t>
      </w:r>
      <w:r w:rsidR="00F9343E">
        <w:rPr>
          <w:sz w:val="24"/>
          <w:szCs w:val="24"/>
        </w:rPr>
        <w:t>left substring</w:t>
      </w:r>
      <w:r w:rsidR="00F9343E">
        <w:rPr>
          <w:rFonts w:hint="eastAsia"/>
          <w:sz w:val="24"/>
          <w:szCs w:val="24"/>
        </w:rPr>
        <w:t>에 해당하는 변수</w:t>
      </w:r>
    </w:p>
    <w:p w14:paraId="0C7EDF24" w14:textId="2C58F812" w:rsidR="00AD3663" w:rsidRDefault="00AD3663" w:rsidP="00AD3663">
      <w:pPr>
        <w:pStyle w:val="a3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B011CC" wp14:editId="5EC55803">
            <wp:extent cx="4340860" cy="6096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85CE" w14:textId="0D4AC81D" w:rsidR="001964CF" w:rsidRDefault="001964CF" w:rsidP="001964CF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hiftAndGoTo </w:t>
      </w:r>
      <w:r>
        <w:rPr>
          <w:rFonts w:hint="eastAsia"/>
          <w:sz w:val="24"/>
          <w:szCs w:val="24"/>
        </w:rPr>
        <w:t>메소드:</w:t>
      </w:r>
      <w:r>
        <w:rPr>
          <w:sz w:val="24"/>
          <w:szCs w:val="24"/>
        </w:rPr>
        <w:t xml:space="preserve"> shift and goto </w:t>
      </w:r>
      <w:r>
        <w:rPr>
          <w:rFonts w:hint="eastAsia"/>
          <w:sz w:val="24"/>
          <w:szCs w:val="24"/>
        </w:rPr>
        <w:t>역할을 하는 메소드이다.</w:t>
      </w:r>
    </w:p>
    <w:p w14:paraId="08EBA6C1" w14:textId="1091F01A" w:rsidR="00063E77" w:rsidRDefault="009A6C68" w:rsidP="00063E77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EBEEE" wp14:editId="1FF8383B">
            <wp:extent cx="3592830" cy="1265555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6F9F" w14:textId="49B4BF8E" w:rsidR="001964CF" w:rsidRDefault="001964CF" w:rsidP="001964CF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oTo </w:t>
      </w:r>
      <w:r>
        <w:rPr>
          <w:rFonts w:hint="eastAsia"/>
          <w:sz w:val="24"/>
          <w:szCs w:val="24"/>
        </w:rPr>
        <w:t>메소드:</w:t>
      </w:r>
      <w:r>
        <w:rPr>
          <w:sz w:val="24"/>
          <w:szCs w:val="24"/>
        </w:rPr>
        <w:t xml:space="preserve"> goto </w:t>
      </w:r>
      <w:r>
        <w:rPr>
          <w:rFonts w:hint="eastAsia"/>
          <w:sz w:val="24"/>
          <w:szCs w:val="24"/>
        </w:rPr>
        <w:t>역할을 하는 메소드로</w:t>
      </w:r>
      <w:r>
        <w:rPr>
          <w:sz w:val="24"/>
          <w:szCs w:val="24"/>
        </w:rPr>
        <w:t xml:space="preserve"> shiftAndGoto </w:t>
      </w:r>
      <w:r>
        <w:rPr>
          <w:rFonts w:hint="eastAsia"/>
          <w:sz w:val="24"/>
          <w:szCs w:val="24"/>
        </w:rPr>
        <w:t>메소드의 일부로 사용되거나,</w:t>
      </w:r>
      <w:r>
        <w:rPr>
          <w:sz w:val="24"/>
          <w:szCs w:val="24"/>
        </w:rPr>
        <w:t xml:space="preserve"> reduce</w:t>
      </w:r>
      <w:r>
        <w:rPr>
          <w:rFonts w:hint="eastAsia"/>
          <w:sz w:val="24"/>
          <w:szCs w:val="24"/>
        </w:rPr>
        <w:t xml:space="preserve"> 과정에서의 </w:t>
      </w:r>
      <w:r>
        <w:rPr>
          <w:sz w:val="24"/>
          <w:szCs w:val="24"/>
        </w:rPr>
        <w:t>got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을 수행한다.</w:t>
      </w:r>
    </w:p>
    <w:p w14:paraId="36258793" w14:textId="0A778118" w:rsidR="009A6C68" w:rsidRDefault="009A6C68" w:rsidP="009A6C6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09C2E" wp14:editId="35DD6BA6">
            <wp:extent cx="3094355" cy="11823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7E3" w14:textId="7DC918A6" w:rsidR="00780695" w:rsidRDefault="00780695" w:rsidP="001964CF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uce </w:t>
      </w:r>
      <w:r>
        <w:rPr>
          <w:rFonts w:hint="eastAsia"/>
          <w:sz w:val="24"/>
          <w:szCs w:val="24"/>
        </w:rPr>
        <w:t>메소드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uce </w:t>
      </w:r>
      <w:r>
        <w:rPr>
          <w:rFonts w:hint="eastAsia"/>
          <w:sz w:val="24"/>
          <w:szCs w:val="24"/>
        </w:rPr>
        <w:t>역할을 하는 메소드이다.</w:t>
      </w:r>
      <w:r w:rsidR="009C0D14">
        <w:rPr>
          <w:sz w:val="24"/>
          <w:szCs w:val="24"/>
        </w:rPr>
        <w:t xml:space="preserve"> </w:t>
      </w:r>
      <w:r w:rsidR="009C0D14">
        <w:rPr>
          <w:rFonts w:hint="eastAsia"/>
          <w:sz w:val="24"/>
          <w:szCs w:val="24"/>
        </w:rPr>
        <w:t>이 메소드는 먼저 C</w:t>
      </w:r>
      <w:r w:rsidR="009C0D14">
        <w:rPr>
          <w:sz w:val="24"/>
          <w:szCs w:val="24"/>
        </w:rPr>
        <w:t>FG</w:t>
      </w:r>
      <w:r w:rsidR="009C0D14">
        <w:rPr>
          <w:rFonts w:hint="eastAsia"/>
          <w:sz w:val="24"/>
          <w:szCs w:val="24"/>
        </w:rPr>
        <w:t xml:space="preserve">에 따라 </w:t>
      </w:r>
      <w:r w:rsidR="009C0D14">
        <w:rPr>
          <w:sz w:val="24"/>
          <w:szCs w:val="24"/>
        </w:rPr>
        <w:t>handle</w:t>
      </w:r>
      <w:r w:rsidR="009C0D14">
        <w:rPr>
          <w:rFonts w:hint="eastAsia"/>
          <w:sz w:val="24"/>
          <w:szCs w:val="24"/>
        </w:rPr>
        <w:t>을 r</w:t>
      </w:r>
      <w:r w:rsidR="009C0D14">
        <w:rPr>
          <w:sz w:val="24"/>
          <w:szCs w:val="24"/>
        </w:rPr>
        <w:t>educe</w:t>
      </w:r>
      <w:r w:rsidR="009C0D14">
        <w:rPr>
          <w:rFonts w:hint="eastAsia"/>
          <w:sz w:val="24"/>
          <w:szCs w:val="24"/>
        </w:rPr>
        <w:t>한다.</w:t>
      </w:r>
      <w:r w:rsidR="009C0D14">
        <w:rPr>
          <w:sz w:val="24"/>
          <w:szCs w:val="24"/>
        </w:rPr>
        <w:t xml:space="preserve"> </w:t>
      </w:r>
      <w:r w:rsidR="009C0D14">
        <w:rPr>
          <w:rFonts w:hint="eastAsia"/>
          <w:sz w:val="24"/>
          <w:szCs w:val="24"/>
        </w:rPr>
        <w:t xml:space="preserve">그리고 이 과정에서 </w:t>
      </w:r>
      <w:r w:rsidR="009C0D14">
        <w:rPr>
          <w:sz w:val="24"/>
          <w:szCs w:val="24"/>
        </w:rPr>
        <w:t xml:space="preserve">states </w:t>
      </w:r>
      <w:r w:rsidR="009C0D14">
        <w:rPr>
          <w:rFonts w:hint="eastAsia"/>
          <w:sz w:val="24"/>
          <w:szCs w:val="24"/>
        </w:rPr>
        <w:t xml:space="preserve">변수에 저장되어 있던 </w:t>
      </w:r>
      <w:r w:rsidR="009C0D14">
        <w:rPr>
          <w:sz w:val="24"/>
          <w:szCs w:val="24"/>
        </w:rPr>
        <w:t xml:space="preserve">state </w:t>
      </w:r>
      <w:r w:rsidR="009C0D14">
        <w:rPr>
          <w:rFonts w:hint="eastAsia"/>
          <w:sz w:val="24"/>
          <w:szCs w:val="24"/>
        </w:rPr>
        <w:t xml:space="preserve">값들을 </w:t>
      </w:r>
      <w:r w:rsidR="009C0D14">
        <w:rPr>
          <w:sz w:val="24"/>
          <w:szCs w:val="24"/>
        </w:rPr>
        <w:t>pop</w:t>
      </w:r>
      <w:r w:rsidR="009C0D14">
        <w:rPr>
          <w:rFonts w:hint="eastAsia"/>
          <w:sz w:val="24"/>
          <w:szCs w:val="24"/>
        </w:rPr>
        <w:t>한다.</w:t>
      </w:r>
    </w:p>
    <w:p w14:paraId="26C39DE8" w14:textId="1ADDD34F" w:rsidR="00ED01D9" w:rsidRDefault="007D2F5D" w:rsidP="00ED01D9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68FC5" wp14:editId="6F0B2D82">
            <wp:extent cx="4608830" cy="4054475"/>
            <wp:effectExtent l="0" t="0" r="127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B6E3" w14:textId="4BCFC5A9" w:rsidR="009C0D14" w:rsidRDefault="007D2F5D" w:rsidP="007D2F5D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Reduce</w:t>
      </w:r>
      <w:r>
        <w:rPr>
          <w:rFonts w:hint="eastAsia"/>
          <w:sz w:val="24"/>
          <w:szCs w:val="24"/>
        </w:rPr>
        <w:t xml:space="preserve">한 다음에는 현재 </w:t>
      </w:r>
      <w:r>
        <w:rPr>
          <w:sz w:val="24"/>
          <w:szCs w:val="24"/>
        </w:rPr>
        <w:t>state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reduce</w:t>
      </w:r>
      <w:r>
        <w:rPr>
          <w:rFonts w:hint="eastAsia"/>
          <w:sz w:val="24"/>
          <w:szCs w:val="24"/>
        </w:rPr>
        <w:t xml:space="preserve">된 </w:t>
      </w:r>
      <w:r>
        <w:rPr>
          <w:sz w:val="24"/>
          <w:szCs w:val="24"/>
        </w:rPr>
        <w:t>symbo</w:t>
      </w:r>
      <w:r>
        <w:rPr>
          <w:rFonts w:hint="eastAsia"/>
          <w:sz w:val="24"/>
          <w:szCs w:val="24"/>
        </w:rPr>
        <w:t xml:space="preserve">l에 따라 </w:t>
      </w:r>
      <w:r>
        <w:rPr>
          <w:sz w:val="24"/>
          <w:szCs w:val="24"/>
        </w:rPr>
        <w:t xml:space="preserve">goto </w:t>
      </w:r>
      <w:r>
        <w:rPr>
          <w:rFonts w:hint="eastAsia"/>
          <w:sz w:val="24"/>
          <w:szCs w:val="24"/>
        </w:rPr>
        <w:t xml:space="preserve">과정을 거쳐 다음 </w:t>
      </w:r>
      <w:r>
        <w:rPr>
          <w:sz w:val="24"/>
          <w:szCs w:val="24"/>
        </w:rPr>
        <w:t xml:space="preserve">state </w:t>
      </w:r>
      <w:r>
        <w:rPr>
          <w:rFonts w:hint="eastAsia"/>
          <w:sz w:val="24"/>
          <w:szCs w:val="24"/>
        </w:rPr>
        <w:t xml:space="preserve">값을 </w:t>
      </w:r>
      <w:r>
        <w:rPr>
          <w:sz w:val="24"/>
          <w:szCs w:val="24"/>
        </w:rPr>
        <w:t xml:space="preserve">states </w:t>
      </w:r>
      <w:r>
        <w:rPr>
          <w:rFonts w:hint="eastAsia"/>
          <w:sz w:val="24"/>
          <w:szCs w:val="24"/>
        </w:rPr>
        <w:t>변수에 p</w:t>
      </w:r>
      <w:r>
        <w:rPr>
          <w:sz w:val="24"/>
          <w:szCs w:val="24"/>
        </w:rPr>
        <w:t>ush</w:t>
      </w:r>
      <w:r>
        <w:rPr>
          <w:rFonts w:hint="eastAsia"/>
          <w:sz w:val="24"/>
          <w:szCs w:val="24"/>
        </w:rPr>
        <w:t>한다.</w:t>
      </w:r>
    </w:p>
    <w:p w14:paraId="7CDECC64" w14:textId="61BE7ABF" w:rsidR="00463883" w:rsidRPr="00760F0B" w:rsidRDefault="00463883" w:rsidP="007D2F5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D2C51" wp14:editId="4A6B7797">
            <wp:extent cx="3527364" cy="374072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40" cy="3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83" w:rsidRPr="00760F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1B"/>
    <w:multiLevelType w:val="hybridMultilevel"/>
    <w:tmpl w:val="6F3A89B4"/>
    <w:lvl w:ilvl="0" w:tplc="FBDE02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AA32D7"/>
    <w:multiLevelType w:val="hybridMultilevel"/>
    <w:tmpl w:val="91640E04"/>
    <w:lvl w:ilvl="0" w:tplc="441446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449AD"/>
    <w:multiLevelType w:val="hybridMultilevel"/>
    <w:tmpl w:val="08A8834C"/>
    <w:lvl w:ilvl="0" w:tplc="E3F25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F26287"/>
    <w:multiLevelType w:val="hybridMultilevel"/>
    <w:tmpl w:val="C128BE5E"/>
    <w:lvl w:ilvl="0" w:tplc="CBA04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574EA3"/>
    <w:multiLevelType w:val="hybridMultilevel"/>
    <w:tmpl w:val="D02A7842"/>
    <w:lvl w:ilvl="0" w:tplc="59D473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5C091A"/>
    <w:multiLevelType w:val="hybridMultilevel"/>
    <w:tmpl w:val="E1C608FC"/>
    <w:lvl w:ilvl="0" w:tplc="E294D2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F6387"/>
    <w:multiLevelType w:val="hybridMultilevel"/>
    <w:tmpl w:val="ED8CCD30"/>
    <w:lvl w:ilvl="0" w:tplc="1C3EB8FA">
      <w:start w:val="1"/>
      <w:numFmt w:val="decimal"/>
      <w:lvlText w:val="%1."/>
      <w:lvlJc w:val="left"/>
      <w:pPr>
        <w:ind w:left="48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377E0C96"/>
    <w:multiLevelType w:val="hybridMultilevel"/>
    <w:tmpl w:val="A8D2208C"/>
    <w:lvl w:ilvl="0" w:tplc="96C0B5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11681"/>
    <w:multiLevelType w:val="hybridMultilevel"/>
    <w:tmpl w:val="3AFEB5CA"/>
    <w:lvl w:ilvl="0" w:tplc="03F62C7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B950CA"/>
    <w:multiLevelType w:val="hybridMultilevel"/>
    <w:tmpl w:val="1E0620CC"/>
    <w:lvl w:ilvl="0" w:tplc="397C917E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304040"/>
    <w:multiLevelType w:val="hybridMultilevel"/>
    <w:tmpl w:val="49FCB35E"/>
    <w:lvl w:ilvl="0" w:tplc="87D80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104631"/>
    <w:multiLevelType w:val="hybridMultilevel"/>
    <w:tmpl w:val="22EAF810"/>
    <w:lvl w:ilvl="0" w:tplc="169E06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3868968">
    <w:abstractNumId w:val="10"/>
  </w:num>
  <w:num w:numId="2" w16cid:durableId="1154182293">
    <w:abstractNumId w:val="2"/>
  </w:num>
  <w:num w:numId="3" w16cid:durableId="1131091811">
    <w:abstractNumId w:val="5"/>
  </w:num>
  <w:num w:numId="4" w16cid:durableId="1137070101">
    <w:abstractNumId w:val="11"/>
  </w:num>
  <w:num w:numId="5" w16cid:durableId="503326622">
    <w:abstractNumId w:val="6"/>
  </w:num>
  <w:num w:numId="6" w16cid:durableId="103885883">
    <w:abstractNumId w:val="1"/>
  </w:num>
  <w:num w:numId="7" w16cid:durableId="1753044288">
    <w:abstractNumId w:val="7"/>
  </w:num>
  <w:num w:numId="8" w16cid:durableId="615526346">
    <w:abstractNumId w:val="8"/>
  </w:num>
  <w:num w:numId="9" w16cid:durableId="114641508">
    <w:abstractNumId w:val="9"/>
  </w:num>
  <w:num w:numId="10" w16cid:durableId="1427841407">
    <w:abstractNumId w:val="4"/>
  </w:num>
  <w:num w:numId="11" w16cid:durableId="1411384546">
    <w:abstractNumId w:val="0"/>
  </w:num>
  <w:num w:numId="12" w16cid:durableId="89053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65"/>
    <w:rsid w:val="000043A4"/>
    <w:rsid w:val="00044D41"/>
    <w:rsid w:val="00063E77"/>
    <w:rsid w:val="00083613"/>
    <w:rsid w:val="000A186C"/>
    <w:rsid w:val="000E65FE"/>
    <w:rsid w:val="001964CF"/>
    <w:rsid w:val="001B27F4"/>
    <w:rsid w:val="001C2F49"/>
    <w:rsid w:val="001D193A"/>
    <w:rsid w:val="001D5652"/>
    <w:rsid w:val="00224E71"/>
    <w:rsid w:val="00243A24"/>
    <w:rsid w:val="00286BB0"/>
    <w:rsid w:val="002A25D0"/>
    <w:rsid w:val="002C5ACC"/>
    <w:rsid w:val="003277D8"/>
    <w:rsid w:val="003425CB"/>
    <w:rsid w:val="00362B75"/>
    <w:rsid w:val="00364CAB"/>
    <w:rsid w:val="00374C2C"/>
    <w:rsid w:val="003A20FE"/>
    <w:rsid w:val="003A3EA3"/>
    <w:rsid w:val="004113A7"/>
    <w:rsid w:val="0042296D"/>
    <w:rsid w:val="00424486"/>
    <w:rsid w:val="00446AE0"/>
    <w:rsid w:val="004632EE"/>
    <w:rsid w:val="00463883"/>
    <w:rsid w:val="0046759A"/>
    <w:rsid w:val="004734D1"/>
    <w:rsid w:val="00474995"/>
    <w:rsid w:val="004C4669"/>
    <w:rsid w:val="004D3CAC"/>
    <w:rsid w:val="004E0243"/>
    <w:rsid w:val="004F6D65"/>
    <w:rsid w:val="005013A1"/>
    <w:rsid w:val="0050624F"/>
    <w:rsid w:val="00511DDE"/>
    <w:rsid w:val="00512866"/>
    <w:rsid w:val="005201A2"/>
    <w:rsid w:val="00525ADF"/>
    <w:rsid w:val="005804E5"/>
    <w:rsid w:val="00597761"/>
    <w:rsid w:val="005D69BF"/>
    <w:rsid w:val="005E3A30"/>
    <w:rsid w:val="005F353F"/>
    <w:rsid w:val="0060296B"/>
    <w:rsid w:val="00666698"/>
    <w:rsid w:val="00675A89"/>
    <w:rsid w:val="0069544A"/>
    <w:rsid w:val="006A0B9F"/>
    <w:rsid w:val="006D3A94"/>
    <w:rsid w:val="00716AEA"/>
    <w:rsid w:val="007178DF"/>
    <w:rsid w:val="007179EA"/>
    <w:rsid w:val="007523F9"/>
    <w:rsid w:val="00760F0B"/>
    <w:rsid w:val="00780695"/>
    <w:rsid w:val="00787B9D"/>
    <w:rsid w:val="007D2F5D"/>
    <w:rsid w:val="0080716C"/>
    <w:rsid w:val="008077AD"/>
    <w:rsid w:val="0082271D"/>
    <w:rsid w:val="00830680"/>
    <w:rsid w:val="00852E55"/>
    <w:rsid w:val="0087482B"/>
    <w:rsid w:val="0089356B"/>
    <w:rsid w:val="008E5A6E"/>
    <w:rsid w:val="0091718C"/>
    <w:rsid w:val="00926674"/>
    <w:rsid w:val="00937811"/>
    <w:rsid w:val="009412BC"/>
    <w:rsid w:val="00962550"/>
    <w:rsid w:val="00965711"/>
    <w:rsid w:val="00986A48"/>
    <w:rsid w:val="009A6C68"/>
    <w:rsid w:val="009C0D14"/>
    <w:rsid w:val="009E2527"/>
    <w:rsid w:val="00A06540"/>
    <w:rsid w:val="00A14102"/>
    <w:rsid w:val="00A172B8"/>
    <w:rsid w:val="00A52E18"/>
    <w:rsid w:val="00A6124E"/>
    <w:rsid w:val="00A85FDF"/>
    <w:rsid w:val="00AC47E1"/>
    <w:rsid w:val="00AC47FD"/>
    <w:rsid w:val="00AD3663"/>
    <w:rsid w:val="00AE58D6"/>
    <w:rsid w:val="00AF0273"/>
    <w:rsid w:val="00B31CC7"/>
    <w:rsid w:val="00B62BA7"/>
    <w:rsid w:val="00B63C4C"/>
    <w:rsid w:val="00B719A9"/>
    <w:rsid w:val="00B7657E"/>
    <w:rsid w:val="00BC2F99"/>
    <w:rsid w:val="00BC542E"/>
    <w:rsid w:val="00BE524C"/>
    <w:rsid w:val="00C01198"/>
    <w:rsid w:val="00C56144"/>
    <w:rsid w:val="00C7535D"/>
    <w:rsid w:val="00C8498D"/>
    <w:rsid w:val="00CB4A67"/>
    <w:rsid w:val="00CB6E5D"/>
    <w:rsid w:val="00CE6616"/>
    <w:rsid w:val="00CE6D7A"/>
    <w:rsid w:val="00D36379"/>
    <w:rsid w:val="00D93D65"/>
    <w:rsid w:val="00DA7FAD"/>
    <w:rsid w:val="00E13ABC"/>
    <w:rsid w:val="00E13CB5"/>
    <w:rsid w:val="00E22526"/>
    <w:rsid w:val="00E5749D"/>
    <w:rsid w:val="00EA3CE3"/>
    <w:rsid w:val="00EC3C9C"/>
    <w:rsid w:val="00ED01D9"/>
    <w:rsid w:val="00ED2BF9"/>
    <w:rsid w:val="00EE5842"/>
    <w:rsid w:val="00F03DEF"/>
    <w:rsid w:val="00F44C24"/>
    <w:rsid w:val="00F87128"/>
    <w:rsid w:val="00F9138C"/>
    <w:rsid w:val="00F9343E"/>
    <w:rsid w:val="00FE2BCA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5212"/>
  <w15:chartTrackingRefBased/>
  <w15:docId w15:val="{C9E41874-CD21-45DE-A6EC-42E6B766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A9"/>
    <w:pPr>
      <w:ind w:leftChars="400" w:left="800"/>
    </w:pPr>
  </w:style>
  <w:style w:type="character" w:styleId="a4">
    <w:name w:val="Hyperlink"/>
    <w:basedOn w:val="a0"/>
    <w:uiPriority w:val="99"/>
    <w:unhideWhenUsed/>
    <w:rsid w:val="00C753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535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13AB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jsmachines.sourceforge.net/machines/slr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4EE4-8BA9-4852-BD2E-3EB6302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 현진</dc:creator>
  <cp:keywords/>
  <dc:description/>
  <cp:lastModifiedBy>노 현진</cp:lastModifiedBy>
  <cp:revision>111</cp:revision>
  <dcterms:created xsi:type="dcterms:W3CDTF">2022-04-24T10:30:00Z</dcterms:created>
  <dcterms:modified xsi:type="dcterms:W3CDTF">2022-06-06T04:18:00Z</dcterms:modified>
</cp:coreProperties>
</file>